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08" w:rsidRDefault="00FC3308" w:rsidP="00FC3308">
      <w:pPr>
        <w:jc w:val="center"/>
        <w:rPr>
          <w:sz w:val="16"/>
          <w:szCs w:val="16"/>
        </w:rPr>
      </w:pPr>
    </w:p>
    <w:p w:rsidR="00FC3308" w:rsidRPr="00ED4F63" w:rsidRDefault="00FC3308" w:rsidP="00FC33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809CD" wp14:editId="686CFAC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308" w:rsidRPr="005D6BD6" w:rsidRDefault="00FC3308" w:rsidP="00FC3308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FC3308" w:rsidRPr="005D6BD6" w:rsidRDefault="00FC3308" w:rsidP="00FC3308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C3308" w:rsidRPr="005D6BD6" w:rsidRDefault="00FC3308" w:rsidP="00FC3308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C3308" w:rsidRPr="005D6BD6" w:rsidRDefault="00FC3308" w:rsidP="00FC3308">
      <w:pPr>
        <w:pStyle w:val="af7"/>
        <w:jc w:val="center"/>
        <w:rPr>
          <w:sz w:val="28"/>
          <w:szCs w:val="28"/>
        </w:rPr>
      </w:pPr>
    </w:p>
    <w:p w:rsidR="00FC3308" w:rsidRPr="005D6BD6" w:rsidRDefault="00FC3308" w:rsidP="00FC3308">
      <w:pPr>
        <w:pStyle w:val="af7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C3308" w:rsidRPr="005D6BD6" w:rsidRDefault="00FC3308" w:rsidP="00FC3308">
      <w:pPr>
        <w:pStyle w:val="af7"/>
        <w:jc w:val="center"/>
        <w:rPr>
          <w:b/>
          <w:sz w:val="28"/>
          <w:szCs w:val="28"/>
        </w:rPr>
      </w:pPr>
    </w:p>
    <w:p w:rsidR="00FC3308" w:rsidRDefault="00FC3308" w:rsidP="00FC3308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C3308" w:rsidRPr="00866C06" w:rsidRDefault="00FC3308" w:rsidP="00FC3308">
      <w:pPr>
        <w:pStyle w:val="af7"/>
        <w:jc w:val="center"/>
        <w:rPr>
          <w:sz w:val="28"/>
          <w:szCs w:val="28"/>
        </w:rPr>
      </w:pPr>
    </w:p>
    <w:p w:rsidR="00FC3308" w:rsidRPr="00866C06" w:rsidRDefault="00FC3308" w:rsidP="00FC3308">
      <w:pPr>
        <w:pStyle w:val="af7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D712BC">
        <w:rPr>
          <w:sz w:val="28"/>
          <w:szCs w:val="28"/>
        </w:rPr>
        <w:t>19.11.2020</w:t>
      </w:r>
      <w:r w:rsidRPr="00866C06">
        <w:rPr>
          <w:sz w:val="28"/>
          <w:szCs w:val="28"/>
        </w:rPr>
        <w:t xml:space="preserve">    </w:t>
      </w:r>
      <w:bookmarkStart w:id="0" w:name="_GoBack"/>
      <w:bookmarkEnd w:id="0"/>
      <w:r w:rsidRPr="00866C06">
        <w:rPr>
          <w:sz w:val="28"/>
          <w:szCs w:val="28"/>
        </w:rPr>
        <w:t xml:space="preserve">                                                                                      № </w:t>
      </w:r>
      <w:r w:rsidR="00D712BC">
        <w:rPr>
          <w:sz w:val="28"/>
          <w:szCs w:val="28"/>
        </w:rPr>
        <w:t>1216-р</w:t>
      </w:r>
    </w:p>
    <w:p w:rsidR="00FC3308" w:rsidRPr="00866C06" w:rsidRDefault="00FC3308" w:rsidP="00FC3308">
      <w:pPr>
        <w:pStyle w:val="af7"/>
        <w:rPr>
          <w:i/>
          <w:szCs w:val="24"/>
        </w:rPr>
      </w:pPr>
      <w:r w:rsidRPr="00866C06">
        <w:rPr>
          <w:i/>
          <w:szCs w:val="24"/>
        </w:rPr>
        <w:t>г. Ханты-Мансийск</w:t>
      </w:r>
    </w:p>
    <w:p w:rsidR="00FC3308" w:rsidRPr="00866C06" w:rsidRDefault="00FC3308" w:rsidP="00FC3308">
      <w:pPr>
        <w:jc w:val="both"/>
        <w:rPr>
          <w:sz w:val="28"/>
        </w:rPr>
      </w:pPr>
    </w:p>
    <w:p w:rsidR="00FC3308" w:rsidRPr="00866C06" w:rsidRDefault="00FC3308" w:rsidP="00FC3308">
      <w:pPr>
        <w:jc w:val="both"/>
        <w:rPr>
          <w:sz w:val="28"/>
        </w:rPr>
      </w:pPr>
    </w:p>
    <w:p w:rsidR="00C2161B" w:rsidRDefault="00C2161B" w:rsidP="00FC3308">
      <w:pPr>
        <w:shd w:val="clear" w:color="auto" w:fill="FFFFFF"/>
        <w:ind w:right="3967"/>
        <w:rPr>
          <w:color w:val="000000"/>
          <w:sz w:val="28"/>
          <w:szCs w:val="28"/>
        </w:rPr>
      </w:pPr>
      <w:r w:rsidRPr="00C2161B">
        <w:rPr>
          <w:color w:val="000000"/>
          <w:sz w:val="28"/>
          <w:szCs w:val="28"/>
        </w:rPr>
        <w:t>О проведении аукцион</w:t>
      </w:r>
      <w:r w:rsidR="00E92654">
        <w:rPr>
          <w:color w:val="000000"/>
          <w:sz w:val="28"/>
          <w:szCs w:val="28"/>
        </w:rPr>
        <w:t>а</w:t>
      </w:r>
      <w:r w:rsidRPr="00C2161B">
        <w:rPr>
          <w:color w:val="000000"/>
          <w:sz w:val="28"/>
          <w:szCs w:val="28"/>
        </w:rPr>
        <w:t>, открыт</w:t>
      </w:r>
      <w:r w:rsidR="00E92654">
        <w:rPr>
          <w:color w:val="000000"/>
          <w:sz w:val="28"/>
          <w:szCs w:val="28"/>
        </w:rPr>
        <w:t>ого</w:t>
      </w:r>
      <w:r w:rsidRPr="00C2161B">
        <w:rPr>
          <w:color w:val="000000"/>
          <w:sz w:val="28"/>
          <w:szCs w:val="28"/>
        </w:rPr>
        <w:t xml:space="preserve"> </w:t>
      </w:r>
      <w:r w:rsidR="00FC3308">
        <w:rPr>
          <w:color w:val="000000"/>
          <w:sz w:val="28"/>
          <w:szCs w:val="28"/>
        </w:rPr>
        <w:br/>
      </w:r>
      <w:r w:rsidRPr="00C2161B">
        <w:rPr>
          <w:color w:val="000000"/>
          <w:sz w:val="28"/>
          <w:szCs w:val="28"/>
        </w:rPr>
        <w:t>по</w:t>
      </w:r>
      <w:r w:rsidR="00480A2D">
        <w:rPr>
          <w:color w:val="000000"/>
          <w:sz w:val="28"/>
          <w:szCs w:val="28"/>
        </w:rPr>
        <w:t xml:space="preserve"> </w:t>
      </w:r>
      <w:r w:rsidRPr="00C2161B">
        <w:rPr>
          <w:color w:val="000000"/>
          <w:sz w:val="28"/>
          <w:szCs w:val="28"/>
        </w:rPr>
        <w:t xml:space="preserve">составу участников, с открытой формой подачи предложений </w:t>
      </w:r>
      <w:r w:rsidR="002F6DCC">
        <w:rPr>
          <w:color w:val="000000"/>
          <w:sz w:val="28"/>
          <w:szCs w:val="28"/>
        </w:rPr>
        <w:t xml:space="preserve">по продаже </w:t>
      </w:r>
      <w:r w:rsidRPr="00C2161B">
        <w:rPr>
          <w:color w:val="000000"/>
          <w:sz w:val="28"/>
          <w:szCs w:val="28"/>
        </w:rPr>
        <w:t>прав</w:t>
      </w:r>
      <w:r w:rsidR="002F6DCC">
        <w:rPr>
          <w:color w:val="000000"/>
          <w:sz w:val="28"/>
          <w:szCs w:val="28"/>
        </w:rPr>
        <w:t>а</w:t>
      </w:r>
      <w:r w:rsidRPr="00C2161B">
        <w:rPr>
          <w:color w:val="000000"/>
          <w:sz w:val="28"/>
          <w:szCs w:val="28"/>
        </w:rPr>
        <w:t xml:space="preserve"> </w:t>
      </w:r>
      <w:r w:rsidR="002F6DCC">
        <w:rPr>
          <w:color w:val="000000"/>
          <w:sz w:val="28"/>
          <w:szCs w:val="28"/>
        </w:rPr>
        <w:t xml:space="preserve">на </w:t>
      </w:r>
      <w:r w:rsidRPr="00C2161B">
        <w:rPr>
          <w:color w:val="000000"/>
          <w:sz w:val="28"/>
          <w:szCs w:val="28"/>
        </w:rPr>
        <w:t>заключени</w:t>
      </w:r>
      <w:r w:rsidR="002F6DCC">
        <w:rPr>
          <w:color w:val="000000"/>
          <w:sz w:val="28"/>
          <w:szCs w:val="28"/>
        </w:rPr>
        <w:t>е</w:t>
      </w:r>
      <w:r w:rsidRPr="00C2161B">
        <w:rPr>
          <w:color w:val="000000"/>
          <w:sz w:val="28"/>
          <w:szCs w:val="28"/>
        </w:rPr>
        <w:t xml:space="preserve"> договор</w:t>
      </w:r>
      <w:r w:rsidR="00735B02">
        <w:rPr>
          <w:color w:val="000000"/>
          <w:sz w:val="28"/>
          <w:szCs w:val="28"/>
        </w:rPr>
        <w:t>ов</w:t>
      </w:r>
      <w:r w:rsidR="00480A2D">
        <w:rPr>
          <w:color w:val="000000"/>
          <w:sz w:val="28"/>
          <w:szCs w:val="28"/>
        </w:rPr>
        <w:t xml:space="preserve"> </w:t>
      </w:r>
      <w:r w:rsidR="004A70E0">
        <w:rPr>
          <w:color w:val="000000"/>
          <w:sz w:val="28"/>
          <w:szCs w:val="28"/>
        </w:rPr>
        <w:t>аренды земельн</w:t>
      </w:r>
      <w:r w:rsidR="00735B02">
        <w:rPr>
          <w:color w:val="000000"/>
          <w:sz w:val="28"/>
          <w:szCs w:val="28"/>
        </w:rPr>
        <w:t>ых</w:t>
      </w:r>
      <w:r w:rsidR="004A70E0">
        <w:rPr>
          <w:color w:val="000000"/>
          <w:sz w:val="28"/>
          <w:szCs w:val="28"/>
        </w:rPr>
        <w:t xml:space="preserve"> участк</w:t>
      </w:r>
      <w:r w:rsidR="00735B02">
        <w:rPr>
          <w:color w:val="000000"/>
          <w:sz w:val="28"/>
          <w:szCs w:val="28"/>
        </w:rPr>
        <w:t>ов</w:t>
      </w:r>
    </w:p>
    <w:p w:rsidR="00480A2D" w:rsidRDefault="00480A2D" w:rsidP="00FC3308">
      <w:pPr>
        <w:shd w:val="clear" w:color="auto" w:fill="FFFFFF"/>
        <w:tabs>
          <w:tab w:val="left" w:pos="4680"/>
        </w:tabs>
        <w:ind w:right="4957"/>
        <w:jc w:val="both"/>
        <w:rPr>
          <w:color w:val="000000"/>
          <w:sz w:val="28"/>
          <w:szCs w:val="28"/>
        </w:rPr>
      </w:pPr>
    </w:p>
    <w:p w:rsidR="00FC3308" w:rsidRPr="00C2161B" w:rsidRDefault="00FC3308" w:rsidP="00FC3308">
      <w:pPr>
        <w:shd w:val="clear" w:color="auto" w:fill="FFFFFF"/>
        <w:tabs>
          <w:tab w:val="left" w:pos="4680"/>
        </w:tabs>
        <w:ind w:right="4957"/>
        <w:jc w:val="both"/>
        <w:rPr>
          <w:color w:val="000000"/>
          <w:sz w:val="28"/>
          <w:szCs w:val="28"/>
        </w:rPr>
      </w:pPr>
    </w:p>
    <w:p w:rsidR="00C2161B" w:rsidRPr="00FC3308" w:rsidRDefault="00C2161B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 w:rsidRPr="00C2161B">
        <w:rPr>
          <w:color w:val="000000"/>
          <w:sz w:val="28"/>
          <w:szCs w:val="28"/>
        </w:rPr>
        <w:t xml:space="preserve">На основании статей </w:t>
      </w:r>
      <w:r w:rsidR="00A57B5C">
        <w:rPr>
          <w:color w:val="000000"/>
          <w:sz w:val="28"/>
          <w:szCs w:val="28"/>
        </w:rPr>
        <w:t>39.11</w:t>
      </w:r>
      <w:r w:rsidRPr="00C2161B">
        <w:rPr>
          <w:color w:val="000000"/>
          <w:sz w:val="28"/>
          <w:szCs w:val="28"/>
        </w:rPr>
        <w:t xml:space="preserve">, </w:t>
      </w:r>
      <w:r w:rsidR="00A57B5C">
        <w:rPr>
          <w:color w:val="000000"/>
          <w:sz w:val="28"/>
          <w:szCs w:val="28"/>
        </w:rPr>
        <w:t>39.12</w:t>
      </w:r>
      <w:r w:rsidRPr="00C2161B">
        <w:rPr>
          <w:color w:val="000000"/>
          <w:sz w:val="28"/>
          <w:szCs w:val="28"/>
        </w:rPr>
        <w:t xml:space="preserve"> Зем</w:t>
      </w:r>
      <w:r w:rsidR="00EA3CF1">
        <w:rPr>
          <w:color w:val="000000"/>
          <w:sz w:val="28"/>
          <w:szCs w:val="28"/>
        </w:rPr>
        <w:t>ельного кодекса Российской Феде</w:t>
      </w:r>
      <w:r w:rsidRPr="00C2161B">
        <w:rPr>
          <w:color w:val="000000"/>
          <w:sz w:val="28"/>
          <w:szCs w:val="28"/>
        </w:rPr>
        <w:t xml:space="preserve">рации, в целях удовлетворения </w:t>
      </w:r>
      <w:r w:rsidRPr="004212EC">
        <w:rPr>
          <w:sz w:val="28"/>
          <w:szCs w:val="28"/>
        </w:rPr>
        <w:t xml:space="preserve">интересов граждан и юридических лиц в </w:t>
      </w:r>
      <w:r w:rsidRPr="00FC3308">
        <w:rPr>
          <w:sz w:val="28"/>
          <w:szCs w:val="28"/>
        </w:rPr>
        <w:t>строительстве:</w:t>
      </w:r>
    </w:p>
    <w:p w:rsidR="00FC3308" w:rsidRPr="00FC3308" w:rsidRDefault="00FC3308" w:rsidP="00FC330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7486A" w:rsidRPr="000A492B" w:rsidRDefault="00C2161B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 w:rsidRPr="00FC3308">
        <w:rPr>
          <w:sz w:val="28"/>
          <w:szCs w:val="28"/>
        </w:rPr>
        <w:t>1. Провести</w:t>
      </w:r>
      <w:r w:rsidR="005D2B00" w:rsidRPr="00FC3308">
        <w:rPr>
          <w:sz w:val="28"/>
          <w:szCs w:val="28"/>
        </w:rPr>
        <w:t xml:space="preserve"> </w:t>
      </w:r>
      <w:r w:rsidR="00703BAE" w:rsidRPr="00FC3308">
        <w:rPr>
          <w:sz w:val="28"/>
          <w:szCs w:val="28"/>
        </w:rPr>
        <w:t>21</w:t>
      </w:r>
      <w:r w:rsidR="00F10BBF" w:rsidRPr="00FC3308">
        <w:rPr>
          <w:sz w:val="28"/>
          <w:szCs w:val="28"/>
        </w:rPr>
        <w:t xml:space="preserve"> </w:t>
      </w:r>
      <w:r w:rsidR="00703BAE" w:rsidRPr="00FC3308">
        <w:rPr>
          <w:bCs/>
          <w:sz w:val="28"/>
          <w:szCs w:val="28"/>
        </w:rPr>
        <w:t xml:space="preserve">декабря </w:t>
      </w:r>
      <w:r w:rsidRPr="00FC3308">
        <w:rPr>
          <w:bCs/>
          <w:sz w:val="28"/>
          <w:szCs w:val="28"/>
        </w:rPr>
        <w:t>20</w:t>
      </w:r>
      <w:r w:rsidR="00481704" w:rsidRPr="00FC3308">
        <w:rPr>
          <w:bCs/>
          <w:sz w:val="28"/>
          <w:szCs w:val="28"/>
        </w:rPr>
        <w:t>20</w:t>
      </w:r>
      <w:r w:rsidRPr="00FC3308">
        <w:rPr>
          <w:bCs/>
          <w:sz w:val="28"/>
          <w:szCs w:val="28"/>
        </w:rPr>
        <w:t xml:space="preserve"> года в </w:t>
      </w:r>
      <w:r w:rsidR="00A34BE7" w:rsidRPr="00FC3308">
        <w:rPr>
          <w:bCs/>
          <w:sz w:val="28"/>
          <w:szCs w:val="28"/>
        </w:rPr>
        <w:t>1</w:t>
      </w:r>
      <w:r w:rsidR="00A75D50" w:rsidRPr="00FC3308">
        <w:rPr>
          <w:bCs/>
          <w:sz w:val="28"/>
          <w:szCs w:val="28"/>
        </w:rPr>
        <w:t>1</w:t>
      </w:r>
      <w:r w:rsidR="004A7605" w:rsidRPr="00FC3308">
        <w:rPr>
          <w:bCs/>
          <w:sz w:val="28"/>
          <w:szCs w:val="28"/>
        </w:rPr>
        <w:t xml:space="preserve"> </w:t>
      </w:r>
      <w:r w:rsidR="008654FB" w:rsidRPr="00FC3308">
        <w:rPr>
          <w:bCs/>
          <w:sz w:val="28"/>
          <w:szCs w:val="28"/>
        </w:rPr>
        <w:t xml:space="preserve">ч </w:t>
      </w:r>
      <w:r w:rsidR="00A34BE7" w:rsidRPr="00FC3308">
        <w:rPr>
          <w:bCs/>
          <w:sz w:val="28"/>
          <w:szCs w:val="28"/>
        </w:rPr>
        <w:t>3</w:t>
      </w:r>
      <w:r w:rsidRPr="00FC3308">
        <w:rPr>
          <w:bCs/>
          <w:sz w:val="28"/>
          <w:szCs w:val="28"/>
        </w:rPr>
        <w:t xml:space="preserve">0 </w:t>
      </w:r>
      <w:r w:rsidR="008654FB" w:rsidRPr="00FC3308">
        <w:rPr>
          <w:bCs/>
          <w:sz w:val="28"/>
          <w:szCs w:val="28"/>
        </w:rPr>
        <w:t>мин</w:t>
      </w:r>
      <w:r w:rsidRPr="00FC3308">
        <w:rPr>
          <w:bCs/>
          <w:sz w:val="28"/>
          <w:szCs w:val="28"/>
        </w:rPr>
        <w:t xml:space="preserve"> по адресу: г. Ханты-Мансийск</w:t>
      </w:r>
      <w:r w:rsidR="008654FB" w:rsidRPr="000A492B">
        <w:rPr>
          <w:bCs/>
          <w:sz w:val="28"/>
          <w:szCs w:val="28"/>
        </w:rPr>
        <w:t>,</w:t>
      </w:r>
      <w:r w:rsidRPr="000A492B">
        <w:rPr>
          <w:bCs/>
          <w:sz w:val="28"/>
          <w:szCs w:val="28"/>
        </w:rPr>
        <w:t xml:space="preserve"> ул. Гагарина, 214</w:t>
      </w:r>
      <w:r w:rsidR="00A34BE7" w:rsidRPr="000A492B">
        <w:rPr>
          <w:bCs/>
          <w:sz w:val="28"/>
          <w:szCs w:val="28"/>
        </w:rPr>
        <w:t xml:space="preserve">, </w:t>
      </w:r>
      <w:r w:rsidR="008654FB" w:rsidRPr="000A492B">
        <w:rPr>
          <w:bCs/>
          <w:sz w:val="28"/>
          <w:szCs w:val="28"/>
        </w:rPr>
        <w:t>конференц-</w:t>
      </w:r>
      <w:r w:rsidR="00A34BE7" w:rsidRPr="000A492B">
        <w:rPr>
          <w:bCs/>
          <w:sz w:val="28"/>
          <w:szCs w:val="28"/>
        </w:rPr>
        <w:t>зал</w:t>
      </w:r>
      <w:r w:rsidRPr="000A492B">
        <w:rPr>
          <w:bCs/>
          <w:sz w:val="28"/>
          <w:szCs w:val="28"/>
        </w:rPr>
        <w:t xml:space="preserve"> (здание администрации Ханты-Мансийского района)</w:t>
      </w:r>
      <w:r w:rsidRPr="000A492B">
        <w:rPr>
          <w:sz w:val="28"/>
          <w:szCs w:val="28"/>
        </w:rPr>
        <w:t xml:space="preserve"> аукцион, </w:t>
      </w:r>
      <w:r w:rsidR="004F516F" w:rsidRPr="000A492B">
        <w:rPr>
          <w:sz w:val="28"/>
          <w:szCs w:val="28"/>
        </w:rPr>
        <w:t xml:space="preserve">открытый по составу участников, </w:t>
      </w:r>
      <w:r w:rsidR="00FC3308">
        <w:rPr>
          <w:sz w:val="28"/>
          <w:szCs w:val="28"/>
        </w:rPr>
        <w:br/>
      </w:r>
      <w:r w:rsidR="0027486A" w:rsidRPr="000A492B">
        <w:rPr>
          <w:sz w:val="28"/>
          <w:szCs w:val="28"/>
        </w:rPr>
        <w:t>с открытой формой подачи предложений по продаже права на заключение договоров аренд</w:t>
      </w:r>
      <w:r w:rsidR="00FC3308">
        <w:rPr>
          <w:sz w:val="28"/>
          <w:szCs w:val="28"/>
        </w:rPr>
        <w:t>ы следующих земельных участков:</w:t>
      </w:r>
    </w:p>
    <w:p w:rsidR="0027486A" w:rsidRPr="00246B62" w:rsidRDefault="0027486A" w:rsidP="00FC330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46B62">
        <w:rPr>
          <w:color w:val="000000"/>
          <w:sz w:val="28"/>
          <w:szCs w:val="28"/>
        </w:rPr>
        <w:t xml:space="preserve">1.1.Сроком на </w:t>
      </w:r>
      <w:r>
        <w:rPr>
          <w:color w:val="000000"/>
          <w:sz w:val="28"/>
          <w:szCs w:val="28"/>
        </w:rPr>
        <w:t>5</w:t>
      </w:r>
      <w:r w:rsidRPr="00246B62">
        <w:rPr>
          <w:color w:val="000000"/>
          <w:sz w:val="28"/>
          <w:szCs w:val="28"/>
        </w:rPr>
        <w:t xml:space="preserve"> лет:</w:t>
      </w:r>
    </w:p>
    <w:p w:rsidR="00AE13B1" w:rsidRPr="003011CB" w:rsidRDefault="002B5AED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3011CB">
        <w:rPr>
          <w:sz w:val="28"/>
          <w:szCs w:val="28"/>
        </w:rPr>
        <w:t xml:space="preserve">ЛОТ </w:t>
      </w:r>
      <w:r>
        <w:rPr>
          <w:sz w:val="28"/>
          <w:szCs w:val="28"/>
        </w:rPr>
        <w:t>1</w:t>
      </w:r>
      <w:r w:rsidRPr="003011CB">
        <w:rPr>
          <w:sz w:val="28"/>
          <w:szCs w:val="28"/>
        </w:rPr>
        <w:t xml:space="preserve">: </w:t>
      </w:r>
      <w:r w:rsidR="00AE13B1" w:rsidRPr="003011CB">
        <w:rPr>
          <w:sz w:val="28"/>
          <w:szCs w:val="28"/>
        </w:rPr>
        <w:t>земельный участок с кадастровым номером 86:02:</w:t>
      </w:r>
      <w:r w:rsidR="00FC2889">
        <w:rPr>
          <w:sz w:val="28"/>
          <w:szCs w:val="28"/>
        </w:rPr>
        <w:t>08</w:t>
      </w:r>
      <w:r w:rsidR="00AE13B1">
        <w:rPr>
          <w:sz w:val="28"/>
          <w:szCs w:val="28"/>
        </w:rPr>
        <w:t>04001</w:t>
      </w:r>
      <w:r w:rsidR="00AE13B1" w:rsidRPr="003011CB">
        <w:rPr>
          <w:sz w:val="28"/>
          <w:szCs w:val="28"/>
        </w:rPr>
        <w:t>:</w:t>
      </w:r>
      <w:r w:rsidR="00FC2889">
        <w:rPr>
          <w:sz w:val="28"/>
          <w:szCs w:val="28"/>
        </w:rPr>
        <w:t>37</w:t>
      </w:r>
      <w:r w:rsidR="00AE13B1" w:rsidRPr="003011CB">
        <w:rPr>
          <w:sz w:val="28"/>
          <w:szCs w:val="28"/>
        </w:rPr>
        <w:t xml:space="preserve">, расположенный по адресу: Ханты-Мансийский автономный округ – Югра, Ханты-Мансийский район, </w:t>
      </w:r>
      <w:r w:rsidR="00FC2889">
        <w:rPr>
          <w:sz w:val="28"/>
          <w:szCs w:val="28"/>
        </w:rPr>
        <w:t>с.</w:t>
      </w:r>
      <w:r w:rsidR="00FC3308">
        <w:rPr>
          <w:sz w:val="28"/>
          <w:szCs w:val="28"/>
        </w:rPr>
        <w:t xml:space="preserve"> </w:t>
      </w:r>
      <w:r w:rsidR="00FC2889">
        <w:rPr>
          <w:sz w:val="28"/>
          <w:szCs w:val="28"/>
        </w:rPr>
        <w:t>Селиярово</w:t>
      </w:r>
      <w:r w:rsidR="00AE13B1">
        <w:rPr>
          <w:sz w:val="28"/>
          <w:szCs w:val="28"/>
        </w:rPr>
        <w:t xml:space="preserve">, </w:t>
      </w:r>
      <w:r w:rsidR="00FC3308">
        <w:rPr>
          <w:sz w:val="28"/>
          <w:szCs w:val="28"/>
        </w:rPr>
        <w:br/>
      </w:r>
      <w:r w:rsidR="00AE13B1">
        <w:rPr>
          <w:sz w:val="28"/>
          <w:szCs w:val="28"/>
        </w:rPr>
        <w:t>ул.</w:t>
      </w:r>
      <w:r w:rsidR="00FC3308">
        <w:rPr>
          <w:sz w:val="28"/>
          <w:szCs w:val="28"/>
        </w:rPr>
        <w:t xml:space="preserve"> </w:t>
      </w:r>
      <w:r w:rsidR="00FC2889">
        <w:rPr>
          <w:sz w:val="28"/>
          <w:szCs w:val="28"/>
        </w:rPr>
        <w:t>Братьев Фирсовых</w:t>
      </w:r>
      <w:r w:rsidR="00AE13B1">
        <w:rPr>
          <w:sz w:val="28"/>
          <w:szCs w:val="28"/>
        </w:rPr>
        <w:t xml:space="preserve">, д. </w:t>
      </w:r>
      <w:r w:rsidR="00FC2889">
        <w:rPr>
          <w:sz w:val="28"/>
          <w:szCs w:val="28"/>
        </w:rPr>
        <w:t>4</w:t>
      </w:r>
      <w:r w:rsidR="00AE13B1">
        <w:rPr>
          <w:sz w:val="28"/>
          <w:szCs w:val="28"/>
        </w:rPr>
        <w:t>,</w:t>
      </w:r>
      <w:r w:rsidR="00AE13B1" w:rsidRPr="003011CB">
        <w:rPr>
          <w:sz w:val="28"/>
          <w:szCs w:val="28"/>
        </w:rPr>
        <w:t xml:space="preserve"> общей площадью </w:t>
      </w:r>
      <w:r w:rsidR="00FC2889">
        <w:rPr>
          <w:sz w:val="28"/>
          <w:szCs w:val="28"/>
        </w:rPr>
        <w:t>1358</w:t>
      </w:r>
      <w:r w:rsidR="00AE13B1">
        <w:rPr>
          <w:sz w:val="28"/>
          <w:szCs w:val="28"/>
        </w:rPr>
        <w:t xml:space="preserve"> </w:t>
      </w:r>
      <w:r w:rsidR="00AE13B1" w:rsidRPr="003011CB">
        <w:rPr>
          <w:sz w:val="28"/>
          <w:szCs w:val="28"/>
        </w:rPr>
        <w:t>кв. метр</w:t>
      </w:r>
      <w:r w:rsidR="00AE13B1">
        <w:rPr>
          <w:sz w:val="28"/>
          <w:szCs w:val="28"/>
        </w:rPr>
        <w:t>ов</w:t>
      </w:r>
      <w:r w:rsidR="00AE13B1" w:rsidRPr="003011CB">
        <w:rPr>
          <w:sz w:val="28"/>
          <w:szCs w:val="28"/>
        </w:rPr>
        <w:t>, относящийся к категории земель «</w:t>
      </w:r>
      <w:r w:rsidR="00AE13B1">
        <w:rPr>
          <w:sz w:val="28"/>
          <w:szCs w:val="28"/>
        </w:rPr>
        <w:t>Земли населенных пунктов</w:t>
      </w:r>
      <w:r w:rsidR="00AE13B1" w:rsidRPr="003011CB">
        <w:rPr>
          <w:sz w:val="28"/>
          <w:szCs w:val="28"/>
        </w:rPr>
        <w:t xml:space="preserve">», с видом разрешенного использования: </w:t>
      </w:r>
      <w:r w:rsidR="00AE13B1">
        <w:rPr>
          <w:sz w:val="28"/>
          <w:szCs w:val="28"/>
        </w:rPr>
        <w:t>малоэтажная многоквартирная жилая застройка</w:t>
      </w:r>
      <w:r w:rsidR="00AE13B1" w:rsidRPr="003011CB">
        <w:rPr>
          <w:sz w:val="28"/>
          <w:szCs w:val="28"/>
        </w:rPr>
        <w:t xml:space="preserve">. </w:t>
      </w:r>
    </w:p>
    <w:p w:rsidR="00AE13B1" w:rsidRDefault="00AE13B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чальный размер годовой арендной платы за земельный участок составляет 1</w:t>
      </w:r>
      <w:r w:rsidR="00FC2889">
        <w:rPr>
          <w:sz w:val="28"/>
          <w:szCs w:val="28"/>
        </w:rPr>
        <w:t>8</w:t>
      </w:r>
      <w:r>
        <w:rPr>
          <w:sz w:val="28"/>
          <w:szCs w:val="28"/>
        </w:rPr>
        <w:t xml:space="preserve">100 рублей. </w:t>
      </w:r>
    </w:p>
    <w:p w:rsidR="00AE13B1" w:rsidRDefault="00AE13B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ток – в размере 3</w:t>
      </w:r>
      <w:r w:rsidR="00FC2889">
        <w:rPr>
          <w:sz w:val="28"/>
          <w:szCs w:val="28"/>
        </w:rPr>
        <w:t>6</w:t>
      </w:r>
      <w:r>
        <w:rPr>
          <w:sz w:val="28"/>
          <w:szCs w:val="28"/>
        </w:rPr>
        <w:t>20 рублей – 20 процентов от начального размера годовой арендной платы за земельный участок.</w:t>
      </w:r>
    </w:p>
    <w:p w:rsidR="00AE13B1" w:rsidRDefault="00AE13B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– 500 рублей – 2,</w:t>
      </w:r>
      <w:r w:rsidR="006D2D94">
        <w:rPr>
          <w:sz w:val="28"/>
          <w:szCs w:val="28"/>
        </w:rPr>
        <w:t>76</w:t>
      </w:r>
      <w:r>
        <w:rPr>
          <w:sz w:val="28"/>
          <w:szCs w:val="28"/>
        </w:rPr>
        <w:t xml:space="preserve"> процента от начального размера годовой арендной платы за земельный участок.</w:t>
      </w:r>
    </w:p>
    <w:p w:rsidR="00AE13B1" w:rsidRPr="003011CB" w:rsidRDefault="002B5AED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 </w:t>
      </w:r>
      <w:r w:rsidRPr="003011CB">
        <w:rPr>
          <w:sz w:val="28"/>
          <w:szCs w:val="28"/>
        </w:rPr>
        <w:t xml:space="preserve">ЛОТ </w:t>
      </w:r>
      <w:r>
        <w:rPr>
          <w:sz w:val="28"/>
          <w:szCs w:val="28"/>
        </w:rPr>
        <w:t>2</w:t>
      </w:r>
      <w:r w:rsidRPr="003011CB">
        <w:rPr>
          <w:sz w:val="28"/>
          <w:szCs w:val="28"/>
        </w:rPr>
        <w:t xml:space="preserve">: </w:t>
      </w:r>
      <w:r w:rsidR="00AE13B1" w:rsidRPr="003011CB">
        <w:rPr>
          <w:sz w:val="28"/>
          <w:szCs w:val="28"/>
        </w:rPr>
        <w:t>земельный участок с кадастровым номером 86:02:</w:t>
      </w:r>
      <w:r w:rsidR="00AE13B1">
        <w:rPr>
          <w:sz w:val="28"/>
          <w:szCs w:val="28"/>
        </w:rPr>
        <w:t>0201001</w:t>
      </w:r>
      <w:r w:rsidR="00AE13B1" w:rsidRPr="003011CB">
        <w:rPr>
          <w:sz w:val="28"/>
          <w:szCs w:val="28"/>
        </w:rPr>
        <w:t>:</w:t>
      </w:r>
      <w:r w:rsidR="00AE13B1">
        <w:rPr>
          <w:sz w:val="28"/>
          <w:szCs w:val="28"/>
        </w:rPr>
        <w:t>49</w:t>
      </w:r>
      <w:r w:rsidR="006D2D94">
        <w:rPr>
          <w:sz w:val="28"/>
          <w:szCs w:val="28"/>
        </w:rPr>
        <w:t>6</w:t>
      </w:r>
      <w:r w:rsidR="00AE13B1" w:rsidRPr="003011CB">
        <w:rPr>
          <w:sz w:val="28"/>
          <w:szCs w:val="28"/>
        </w:rPr>
        <w:t xml:space="preserve">, расположенный по адресу: Ханты-Мансийский автономный округ – Югра, Ханты-Мансийский район, </w:t>
      </w:r>
      <w:r w:rsidR="00AE13B1">
        <w:rPr>
          <w:sz w:val="28"/>
          <w:szCs w:val="28"/>
        </w:rPr>
        <w:t>п.</w:t>
      </w:r>
      <w:r w:rsidR="00FC3308">
        <w:rPr>
          <w:sz w:val="28"/>
          <w:szCs w:val="28"/>
        </w:rPr>
        <w:t xml:space="preserve"> </w:t>
      </w:r>
      <w:r w:rsidR="00AE13B1">
        <w:rPr>
          <w:sz w:val="28"/>
          <w:szCs w:val="28"/>
        </w:rPr>
        <w:t>Красноленинский, ул.</w:t>
      </w:r>
      <w:r w:rsidR="00FC3308">
        <w:rPr>
          <w:sz w:val="28"/>
          <w:szCs w:val="28"/>
        </w:rPr>
        <w:t xml:space="preserve"> </w:t>
      </w:r>
      <w:r w:rsidR="00AE13B1">
        <w:rPr>
          <w:sz w:val="28"/>
          <w:szCs w:val="28"/>
        </w:rPr>
        <w:t>Обская, д. 1</w:t>
      </w:r>
      <w:r w:rsidR="006D2D94">
        <w:rPr>
          <w:sz w:val="28"/>
          <w:szCs w:val="28"/>
        </w:rPr>
        <w:t>3</w:t>
      </w:r>
      <w:r w:rsidR="00AE13B1">
        <w:rPr>
          <w:sz w:val="28"/>
          <w:szCs w:val="28"/>
        </w:rPr>
        <w:t>,</w:t>
      </w:r>
      <w:r w:rsidR="00AE13B1" w:rsidRPr="003011CB">
        <w:rPr>
          <w:sz w:val="28"/>
          <w:szCs w:val="28"/>
        </w:rPr>
        <w:t xml:space="preserve"> общей площадью </w:t>
      </w:r>
      <w:r w:rsidR="006D2D94">
        <w:rPr>
          <w:sz w:val="28"/>
          <w:szCs w:val="28"/>
        </w:rPr>
        <w:t>1863</w:t>
      </w:r>
      <w:r w:rsidR="00AE13B1" w:rsidRPr="003011CB">
        <w:rPr>
          <w:sz w:val="28"/>
          <w:szCs w:val="28"/>
        </w:rPr>
        <w:t xml:space="preserve"> кв. метр</w:t>
      </w:r>
      <w:r w:rsidR="00AE13B1">
        <w:rPr>
          <w:sz w:val="28"/>
          <w:szCs w:val="28"/>
        </w:rPr>
        <w:t>ов</w:t>
      </w:r>
      <w:r w:rsidR="00AE13B1" w:rsidRPr="003011CB">
        <w:rPr>
          <w:sz w:val="28"/>
          <w:szCs w:val="28"/>
        </w:rPr>
        <w:t xml:space="preserve">, относящийся </w:t>
      </w:r>
      <w:r w:rsidR="00FC3308">
        <w:rPr>
          <w:sz w:val="28"/>
          <w:szCs w:val="28"/>
        </w:rPr>
        <w:br/>
      </w:r>
      <w:r w:rsidR="00AE13B1" w:rsidRPr="003011CB">
        <w:rPr>
          <w:sz w:val="28"/>
          <w:szCs w:val="28"/>
        </w:rPr>
        <w:t>к категории земель «</w:t>
      </w:r>
      <w:r w:rsidR="00AE13B1">
        <w:rPr>
          <w:sz w:val="28"/>
          <w:szCs w:val="28"/>
        </w:rPr>
        <w:t>Земли населенных пунктов</w:t>
      </w:r>
      <w:r w:rsidR="00AE13B1" w:rsidRPr="003011CB">
        <w:rPr>
          <w:sz w:val="28"/>
          <w:szCs w:val="28"/>
        </w:rPr>
        <w:t xml:space="preserve">», с видом разрешенного использования: </w:t>
      </w:r>
      <w:r w:rsidR="00AE13B1">
        <w:rPr>
          <w:sz w:val="28"/>
          <w:szCs w:val="28"/>
        </w:rPr>
        <w:t>малоэтажная многоквартирная жилая застройка</w:t>
      </w:r>
      <w:r w:rsidR="00AE13B1" w:rsidRPr="003011CB">
        <w:rPr>
          <w:sz w:val="28"/>
          <w:szCs w:val="28"/>
        </w:rPr>
        <w:t xml:space="preserve">. </w:t>
      </w:r>
    </w:p>
    <w:p w:rsidR="00AE13B1" w:rsidRDefault="00AE13B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чальный размер годовой арендной платы за земельный участок составляет 1</w:t>
      </w:r>
      <w:r w:rsidR="006D2D94">
        <w:rPr>
          <w:sz w:val="28"/>
          <w:szCs w:val="28"/>
        </w:rPr>
        <w:t>28</w:t>
      </w:r>
      <w:r>
        <w:rPr>
          <w:sz w:val="28"/>
          <w:szCs w:val="28"/>
        </w:rPr>
        <w:t xml:space="preserve">00 рублей. </w:t>
      </w:r>
    </w:p>
    <w:p w:rsidR="00AE13B1" w:rsidRDefault="00AE13B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ток – в размере 2</w:t>
      </w:r>
      <w:r w:rsidR="006D2D94">
        <w:rPr>
          <w:sz w:val="28"/>
          <w:szCs w:val="28"/>
        </w:rPr>
        <w:t>56</w:t>
      </w:r>
      <w:r>
        <w:rPr>
          <w:sz w:val="28"/>
          <w:szCs w:val="28"/>
        </w:rPr>
        <w:t>0 рублей – 20 процентов от начального размера годовой арендной платы за земельный участок.</w:t>
      </w:r>
    </w:p>
    <w:p w:rsidR="00AE13B1" w:rsidRDefault="00AE13B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– </w:t>
      </w:r>
      <w:r w:rsidR="006D2D94">
        <w:rPr>
          <w:sz w:val="28"/>
          <w:szCs w:val="28"/>
        </w:rPr>
        <w:t>3</w:t>
      </w:r>
      <w:r>
        <w:rPr>
          <w:sz w:val="28"/>
          <w:szCs w:val="28"/>
        </w:rPr>
        <w:t>00 рублей – 2,</w:t>
      </w:r>
      <w:r w:rsidR="006D2D94">
        <w:rPr>
          <w:sz w:val="28"/>
          <w:szCs w:val="28"/>
        </w:rPr>
        <w:t>3</w:t>
      </w:r>
      <w:r>
        <w:rPr>
          <w:sz w:val="28"/>
          <w:szCs w:val="28"/>
        </w:rPr>
        <w:t>4 процента от начального размера годовой арендной платы за земельный участок.</w:t>
      </w:r>
    </w:p>
    <w:p w:rsidR="002D0D62" w:rsidRPr="003011CB" w:rsidRDefault="002B5AED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</w:t>
      </w:r>
      <w:r w:rsidRPr="003011CB">
        <w:rPr>
          <w:sz w:val="28"/>
          <w:szCs w:val="28"/>
        </w:rPr>
        <w:t xml:space="preserve">ЛОТ </w:t>
      </w:r>
      <w:r>
        <w:rPr>
          <w:sz w:val="28"/>
          <w:szCs w:val="28"/>
        </w:rPr>
        <w:t>3</w:t>
      </w:r>
      <w:r w:rsidRPr="003011CB">
        <w:rPr>
          <w:sz w:val="28"/>
          <w:szCs w:val="28"/>
        </w:rPr>
        <w:t xml:space="preserve">: </w:t>
      </w:r>
      <w:r w:rsidR="002D0D62" w:rsidRPr="003011CB">
        <w:rPr>
          <w:sz w:val="28"/>
          <w:szCs w:val="28"/>
        </w:rPr>
        <w:t>земельный участок</w:t>
      </w:r>
      <w:r w:rsidR="00AE13B1">
        <w:rPr>
          <w:sz w:val="28"/>
          <w:szCs w:val="28"/>
        </w:rPr>
        <w:t xml:space="preserve"> с кадастровым номером 86:02:</w:t>
      </w:r>
      <w:r w:rsidR="006D2D94">
        <w:rPr>
          <w:sz w:val="28"/>
          <w:szCs w:val="28"/>
        </w:rPr>
        <w:t>1101001</w:t>
      </w:r>
      <w:r w:rsidR="002D0D62" w:rsidRPr="003011CB">
        <w:rPr>
          <w:sz w:val="28"/>
          <w:szCs w:val="28"/>
        </w:rPr>
        <w:t>:</w:t>
      </w:r>
      <w:r w:rsidR="006D2D94">
        <w:rPr>
          <w:sz w:val="28"/>
          <w:szCs w:val="28"/>
        </w:rPr>
        <w:t>569</w:t>
      </w:r>
      <w:r w:rsidR="002D0D62" w:rsidRPr="003011CB">
        <w:rPr>
          <w:sz w:val="28"/>
          <w:szCs w:val="28"/>
        </w:rPr>
        <w:t xml:space="preserve">, расположенный по адресу: Ханты-Мансийский автономный округ – Югра, Ханты-Мансийский район, </w:t>
      </w:r>
      <w:r w:rsidR="006D2D94">
        <w:rPr>
          <w:sz w:val="28"/>
          <w:szCs w:val="28"/>
        </w:rPr>
        <w:t>д.</w:t>
      </w:r>
      <w:r w:rsidR="00FC3308">
        <w:rPr>
          <w:sz w:val="28"/>
          <w:szCs w:val="28"/>
        </w:rPr>
        <w:t xml:space="preserve"> </w:t>
      </w:r>
      <w:r w:rsidR="006D2D94">
        <w:rPr>
          <w:sz w:val="28"/>
          <w:szCs w:val="28"/>
        </w:rPr>
        <w:t>Согом, ул.</w:t>
      </w:r>
      <w:r w:rsidR="00FC3308">
        <w:rPr>
          <w:sz w:val="28"/>
          <w:szCs w:val="28"/>
        </w:rPr>
        <w:t xml:space="preserve"> </w:t>
      </w:r>
      <w:r w:rsidR="006D2D94">
        <w:rPr>
          <w:sz w:val="28"/>
          <w:szCs w:val="28"/>
        </w:rPr>
        <w:t>Южная, д. 3,</w:t>
      </w:r>
      <w:r w:rsidR="006D2D94" w:rsidRPr="003011CB">
        <w:rPr>
          <w:sz w:val="28"/>
          <w:szCs w:val="28"/>
        </w:rPr>
        <w:t xml:space="preserve"> общей площадью </w:t>
      </w:r>
      <w:r w:rsidR="006D2D94">
        <w:rPr>
          <w:sz w:val="28"/>
          <w:szCs w:val="28"/>
        </w:rPr>
        <w:t>1537</w:t>
      </w:r>
      <w:r w:rsidR="006D2D94" w:rsidRPr="003011CB">
        <w:rPr>
          <w:sz w:val="28"/>
          <w:szCs w:val="28"/>
        </w:rPr>
        <w:t xml:space="preserve"> кв. метр</w:t>
      </w:r>
      <w:r w:rsidR="006D2D94">
        <w:rPr>
          <w:sz w:val="28"/>
          <w:szCs w:val="28"/>
        </w:rPr>
        <w:t>ов</w:t>
      </w:r>
      <w:r w:rsidR="006D2D94" w:rsidRPr="003011CB">
        <w:rPr>
          <w:sz w:val="28"/>
          <w:szCs w:val="28"/>
        </w:rPr>
        <w:t>, относящийся к категории земель «</w:t>
      </w:r>
      <w:r w:rsidR="006D2D94">
        <w:rPr>
          <w:sz w:val="28"/>
          <w:szCs w:val="28"/>
        </w:rPr>
        <w:t>Земли населенных пунктов</w:t>
      </w:r>
      <w:r w:rsidR="006D2D94" w:rsidRPr="003011CB">
        <w:rPr>
          <w:sz w:val="28"/>
          <w:szCs w:val="28"/>
        </w:rPr>
        <w:t xml:space="preserve">», с видом разрешенного использования: </w:t>
      </w:r>
      <w:r w:rsidR="006D2D94">
        <w:rPr>
          <w:sz w:val="28"/>
          <w:szCs w:val="28"/>
        </w:rPr>
        <w:t>малоэтажная многоквартирная жилая застройка</w:t>
      </w:r>
      <w:r w:rsidR="006D2D94" w:rsidRPr="003011CB">
        <w:rPr>
          <w:sz w:val="28"/>
          <w:szCs w:val="28"/>
        </w:rPr>
        <w:t xml:space="preserve">. </w:t>
      </w:r>
    </w:p>
    <w:p w:rsidR="002D0D62" w:rsidRDefault="002D0D62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чальный размер годовой арендной платы за земельный участок составляет </w:t>
      </w:r>
      <w:r w:rsidR="006D2D94">
        <w:rPr>
          <w:sz w:val="28"/>
          <w:szCs w:val="28"/>
        </w:rPr>
        <w:t>108</w:t>
      </w:r>
      <w:r>
        <w:rPr>
          <w:sz w:val="28"/>
          <w:szCs w:val="28"/>
        </w:rPr>
        <w:t xml:space="preserve">00 рублей. </w:t>
      </w:r>
    </w:p>
    <w:p w:rsidR="002D0D62" w:rsidRDefault="002D0D62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– в размере </w:t>
      </w:r>
      <w:r w:rsidR="006D2D94">
        <w:rPr>
          <w:sz w:val="28"/>
          <w:szCs w:val="28"/>
        </w:rPr>
        <w:t>216</w:t>
      </w:r>
      <w:r>
        <w:rPr>
          <w:sz w:val="28"/>
          <w:szCs w:val="28"/>
        </w:rPr>
        <w:t>0 рублей – 20 процентов от начального размера годовой арендной платы за земельный участок.</w:t>
      </w:r>
    </w:p>
    <w:p w:rsidR="002D0D62" w:rsidRDefault="002D0D62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– </w:t>
      </w:r>
      <w:r w:rsidR="006D2D94">
        <w:rPr>
          <w:sz w:val="28"/>
          <w:szCs w:val="28"/>
        </w:rPr>
        <w:t>3</w:t>
      </w:r>
      <w:r>
        <w:rPr>
          <w:sz w:val="28"/>
          <w:szCs w:val="28"/>
        </w:rPr>
        <w:t>00 рублей – 2,</w:t>
      </w:r>
      <w:r w:rsidR="006D2D94">
        <w:rPr>
          <w:sz w:val="28"/>
          <w:szCs w:val="28"/>
        </w:rPr>
        <w:t>78</w:t>
      </w:r>
      <w:r>
        <w:rPr>
          <w:sz w:val="28"/>
          <w:szCs w:val="28"/>
        </w:rPr>
        <w:t xml:space="preserve"> процента от начального размера годовой арендной платы за земельный участок.</w:t>
      </w:r>
    </w:p>
    <w:p w:rsidR="006D2D94" w:rsidRPr="003011CB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 </w:t>
      </w:r>
      <w:r w:rsidRPr="003011CB">
        <w:rPr>
          <w:sz w:val="28"/>
          <w:szCs w:val="28"/>
        </w:rPr>
        <w:t xml:space="preserve">ЛОТ </w:t>
      </w:r>
      <w:r>
        <w:rPr>
          <w:sz w:val="28"/>
          <w:szCs w:val="28"/>
        </w:rPr>
        <w:t>4</w:t>
      </w:r>
      <w:r w:rsidRPr="003011CB">
        <w:rPr>
          <w:sz w:val="28"/>
          <w:szCs w:val="28"/>
        </w:rPr>
        <w:t>: земельный участок</w:t>
      </w:r>
      <w:r>
        <w:rPr>
          <w:sz w:val="28"/>
          <w:szCs w:val="28"/>
        </w:rPr>
        <w:t xml:space="preserve"> с кадастровым номером 86:02:0301002</w:t>
      </w:r>
      <w:r w:rsidRPr="003011CB">
        <w:rPr>
          <w:sz w:val="28"/>
          <w:szCs w:val="28"/>
        </w:rPr>
        <w:t>:</w:t>
      </w:r>
      <w:r>
        <w:rPr>
          <w:sz w:val="28"/>
          <w:szCs w:val="28"/>
        </w:rPr>
        <w:t>376</w:t>
      </w:r>
      <w:r w:rsidRPr="003011CB">
        <w:rPr>
          <w:sz w:val="28"/>
          <w:szCs w:val="28"/>
        </w:rPr>
        <w:t xml:space="preserve">, расположенный по адресу: Ханты-Мансийский автономный округ – Югра, Ханты-Мансийский район, </w:t>
      </w:r>
      <w:r>
        <w:rPr>
          <w:sz w:val="28"/>
          <w:szCs w:val="28"/>
        </w:rPr>
        <w:t>п.</w:t>
      </w:r>
      <w:r w:rsidR="00FC3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дровый, </w:t>
      </w:r>
      <w:r w:rsidR="00FC3308">
        <w:rPr>
          <w:sz w:val="28"/>
          <w:szCs w:val="28"/>
        </w:rPr>
        <w:br/>
      </w:r>
      <w:r>
        <w:rPr>
          <w:sz w:val="28"/>
          <w:szCs w:val="28"/>
        </w:rPr>
        <w:t>ул.</w:t>
      </w:r>
      <w:r w:rsidR="00FC3308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ая, д. 3,</w:t>
      </w:r>
      <w:r w:rsidRPr="003011CB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899</w:t>
      </w:r>
      <w:r w:rsidRPr="003011CB">
        <w:rPr>
          <w:sz w:val="28"/>
          <w:szCs w:val="28"/>
        </w:rPr>
        <w:t xml:space="preserve"> кв. метр</w:t>
      </w:r>
      <w:r>
        <w:rPr>
          <w:sz w:val="28"/>
          <w:szCs w:val="28"/>
        </w:rPr>
        <w:t>ов</w:t>
      </w:r>
      <w:r w:rsidRPr="003011CB">
        <w:rPr>
          <w:sz w:val="28"/>
          <w:szCs w:val="28"/>
        </w:rPr>
        <w:t xml:space="preserve">, относящийся </w:t>
      </w:r>
      <w:r w:rsidR="00FC3308">
        <w:rPr>
          <w:sz w:val="28"/>
          <w:szCs w:val="28"/>
        </w:rPr>
        <w:br/>
      </w:r>
      <w:r w:rsidRPr="003011CB">
        <w:rPr>
          <w:sz w:val="28"/>
          <w:szCs w:val="28"/>
        </w:rPr>
        <w:t>к категории земель «</w:t>
      </w:r>
      <w:r>
        <w:rPr>
          <w:sz w:val="28"/>
          <w:szCs w:val="28"/>
        </w:rPr>
        <w:t>Земли населенных пунктов</w:t>
      </w:r>
      <w:r w:rsidRPr="003011CB">
        <w:rPr>
          <w:sz w:val="28"/>
          <w:szCs w:val="28"/>
        </w:rPr>
        <w:t xml:space="preserve">», с видом разрешенного использования: </w:t>
      </w:r>
      <w:r>
        <w:rPr>
          <w:sz w:val="28"/>
          <w:szCs w:val="28"/>
        </w:rPr>
        <w:t>малоэтажная многоквартирная жилая застройка</w:t>
      </w:r>
      <w:r w:rsidRPr="003011CB">
        <w:rPr>
          <w:sz w:val="28"/>
          <w:szCs w:val="28"/>
        </w:rPr>
        <w:t xml:space="preserve">. </w:t>
      </w:r>
    </w:p>
    <w:p w:rsidR="006D2D94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чальный размер годовой арендной платы за земельный участок составляет 23</w:t>
      </w:r>
      <w:r w:rsidR="00FC3308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 </w:t>
      </w:r>
    </w:p>
    <w:p w:rsidR="006D2D94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ток – в размере 4600 рублей – 20 процентов от начального размера годовой арендной платы за земельный участок.</w:t>
      </w:r>
    </w:p>
    <w:p w:rsidR="006D2D94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– 500 рублей – 2,17 процента от начального размера годовой арендной платы за земельный участок.</w:t>
      </w:r>
    </w:p>
    <w:p w:rsidR="006D2D94" w:rsidRPr="003011CB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 </w:t>
      </w:r>
      <w:r w:rsidRPr="003011CB">
        <w:rPr>
          <w:sz w:val="28"/>
          <w:szCs w:val="28"/>
        </w:rPr>
        <w:t xml:space="preserve">ЛОТ </w:t>
      </w:r>
      <w:r>
        <w:rPr>
          <w:sz w:val="28"/>
          <w:szCs w:val="28"/>
        </w:rPr>
        <w:t>5</w:t>
      </w:r>
      <w:r w:rsidRPr="003011CB">
        <w:rPr>
          <w:sz w:val="28"/>
          <w:szCs w:val="28"/>
        </w:rPr>
        <w:t>: земельный участок</w:t>
      </w:r>
      <w:r>
        <w:rPr>
          <w:sz w:val="28"/>
          <w:szCs w:val="28"/>
        </w:rPr>
        <w:t xml:space="preserve"> с кадастровым номером 86:02:0301002</w:t>
      </w:r>
      <w:r w:rsidRPr="003011CB">
        <w:rPr>
          <w:sz w:val="28"/>
          <w:szCs w:val="28"/>
        </w:rPr>
        <w:t>:</w:t>
      </w:r>
      <w:r>
        <w:rPr>
          <w:sz w:val="28"/>
          <w:szCs w:val="28"/>
        </w:rPr>
        <w:t>378</w:t>
      </w:r>
      <w:r w:rsidRPr="003011CB">
        <w:rPr>
          <w:sz w:val="28"/>
          <w:szCs w:val="28"/>
        </w:rPr>
        <w:t xml:space="preserve">, расположенный по адресу: Ханты-Мансийский автономный округ – Югра, Ханты-Мансийский район, </w:t>
      </w:r>
      <w:r>
        <w:rPr>
          <w:sz w:val="28"/>
          <w:szCs w:val="28"/>
        </w:rPr>
        <w:t>п.</w:t>
      </w:r>
      <w:r w:rsidR="00FC3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дровый, </w:t>
      </w:r>
      <w:r w:rsidR="00FC3308">
        <w:rPr>
          <w:sz w:val="28"/>
          <w:szCs w:val="28"/>
        </w:rPr>
        <w:br/>
      </w:r>
      <w:r>
        <w:rPr>
          <w:sz w:val="28"/>
          <w:szCs w:val="28"/>
        </w:rPr>
        <w:t>ул.</w:t>
      </w:r>
      <w:r w:rsidR="00FC3308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ая, д. 2,</w:t>
      </w:r>
      <w:r w:rsidRPr="003011CB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762</w:t>
      </w:r>
      <w:r w:rsidRPr="003011CB">
        <w:rPr>
          <w:sz w:val="28"/>
          <w:szCs w:val="28"/>
        </w:rPr>
        <w:t xml:space="preserve"> кв. метр</w:t>
      </w:r>
      <w:r>
        <w:rPr>
          <w:sz w:val="28"/>
          <w:szCs w:val="28"/>
        </w:rPr>
        <w:t>ов</w:t>
      </w:r>
      <w:r w:rsidRPr="003011CB">
        <w:rPr>
          <w:sz w:val="28"/>
          <w:szCs w:val="28"/>
        </w:rPr>
        <w:t xml:space="preserve">, относящийся </w:t>
      </w:r>
      <w:r w:rsidR="00FC3308">
        <w:rPr>
          <w:sz w:val="28"/>
          <w:szCs w:val="28"/>
        </w:rPr>
        <w:br/>
      </w:r>
      <w:r w:rsidRPr="003011CB">
        <w:rPr>
          <w:sz w:val="28"/>
          <w:szCs w:val="28"/>
        </w:rPr>
        <w:t>к категории земель «</w:t>
      </w:r>
      <w:r>
        <w:rPr>
          <w:sz w:val="28"/>
          <w:szCs w:val="28"/>
        </w:rPr>
        <w:t>Земли населенных пунктов</w:t>
      </w:r>
      <w:r w:rsidRPr="003011CB">
        <w:rPr>
          <w:sz w:val="28"/>
          <w:szCs w:val="28"/>
        </w:rPr>
        <w:t xml:space="preserve">», с видом разрешенного использования: </w:t>
      </w:r>
      <w:r>
        <w:rPr>
          <w:sz w:val="28"/>
          <w:szCs w:val="28"/>
        </w:rPr>
        <w:t>малоэтажная многоквартирная жилая застройка</w:t>
      </w:r>
      <w:r w:rsidRPr="003011CB">
        <w:rPr>
          <w:sz w:val="28"/>
          <w:szCs w:val="28"/>
        </w:rPr>
        <w:t xml:space="preserve">. </w:t>
      </w:r>
    </w:p>
    <w:p w:rsidR="006D2D94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чальный размер годовой арендной платы за земельный участок составляет 22100 рублей. </w:t>
      </w:r>
    </w:p>
    <w:p w:rsidR="006D2D94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ток – в размере 4420 рублей – 20 процентов от начального размера годовой арендной платы за земельный участок.</w:t>
      </w:r>
    </w:p>
    <w:p w:rsidR="006D2D94" w:rsidRDefault="006D2D94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– 500 рублей – 2,26 процента от начального размера годовой арендной платы за земельный участок.</w:t>
      </w:r>
    </w:p>
    <w:p w:rsidR="007B3D01" w:rsidRPr="003011CB" w:rsidRDefault="007B3D0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 </w:t>
      </w:r>
      <w:r w:rsidR="00FC3308">
        <w:rPr>
          <w:sz w:val="28"/>
          <w:szCs w:val="28"/>
        </w:rPr>
        <w:t xml:space="preserve">ЛОТ 6: </w:t>
      </w:r>
      <w:r w:rsidRPr="003011CB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с кадастровым номером 86:02:0</w:t>
      </w:r>
      <w:r w:rsidR="005D5BA7">
        <w:rPr>
          <w:sz w:val="28"/>
          <w:szCs w:val="28"/>
        </w:rPr>
        <w:t>9</w:t>
      </w:r>
      <w:r>
        <w:rPr>
          <w:sz w:val="28"/>
          <w:szCs w:val="28"/>
        </w:rPr>
        <w:t>0100</w:t>
      </w:r>
      <w:r w:rsidR="005D5BA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011CB">
        <w:rPr>
          <w:sz w:val="28"/>
          <w:szCs w:val="28"/>
        </w:rPr>
        <w:t>:</w:t>
      </w:r>
      <w:r w:rsidR="005D5BA7">
        <w:rPr>
          <w:sz w:val="28"/>
          <w:szCs w:val="28"/>
        </w:rPr>
        <w:t>493</w:t>
      </w:r>
      <w:r w:rsidRPr="003011CB">
        <w:rPr>
          <w:sz w:val="28"/>
          <w:szCs w:val="28"/>
        </w:rPr>
        <w:t xml:space="preserve">, расположенный по адресу: Ханты-Мансийский автономный округ – Югра, Ханты-Мансийский район, </w:t>
      </w:r>
      <w:r w:rsidR="005D5BA7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FC3308">
        <w:rPr>
          <w:sz w:val="28"/>
          <w:szCs w:val="28"/>
        </w:rPr>
        <w:t xml:space="preserve"> </w:t>
      </w:r>
      <w:r w:rsidR="005D5BA7">
        <w:rPr>
          <w:sz w:val="28"/>
          <w:szCs w:val="28"/>
        </w:rPr>
        <w:t>Ягурьях</w:t>
      </w:r>
      <w:r>
        <w:rPr>
          <w:sz w:val="28"/>
          <w:szCs w:val="28"/>
        </w:rPr>
        <w:t xml:space="preserve">, </w:t>
      </w:r>
      <w:r w:rsidR="00FC3308">
        <w:rPr>
          <w:sz w:val="28"/>
          <w:szCs w:val="28"/>
        </w:rPr>
        <w:br/>
      </w:r>
      <w:r>
        <w:rPr>
          <w:sz w:val="28"/>
          <w:szCs w:val="28"/>
        </w:rPr>
        <w:t>ул.</w:t>
      </w:r>
      <w:r w:rsidR="00FC3308">
        <w:rPr>
          <w:sz w:val="28"/>
          <w:szCs w:val="28"/>
        </w:rPr>
        <w:t xml:space="preserve"> </w:t>
      </w:r>
      <w:r w:rsidR="005D5BA7">
        <w:rPr>
          <w:sz w:val="28"/>
          <w:szCs w:val="28"/>
        </w:rPr>
        <w:t>Таежна</w:t>
      </w:r>
      <w:r>
        <w:rPr>
          <w:sz w:val="28"/>
          <w:szCs w:val="28"/>
        </w:rPr>
        <w:t xml:space="preserve">я, </w:t>
      </w:r>
      <w:r w:rsidR="005D5BA7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Pr="003011CB">
        <w:rPr>
          <w:sz w:val="28"/>
          <w:szCs w:val="28"/>
        </w:rPr>
        <w:t xml:space="preserve"> общей площадью </w:t>
      </w:r>
      <w:r w:rsidR="005D5BA7">
        <w:rPr>
          <w:sz w:val="28"/>
          <w:szCs w:val="28"/>
        </w:rPr>
        <w:t>3261</w:t>
      </w:r>
      <w:r w:rsidRPr="003011CB">
        <w:rPr>
          <w:sz w:val="28"/>
          <w:szCs w:val="28"/>
        </w:rPr>
        <w:t xml:space="preserve"> кв. метр</w:t>
      </w:r>
      <w:r>
        <w:rPr>
          <w:sz w:val="28"/>
          <w:szCs w:val="28"/>
        </w:rPr>
        <w:t>ов</w:t>
      </w:r>
      <w:r w:rsidRPr="003011CB">
        <w:rPr>
          <w:sz w:val="28"/>
          <w:szCs w:val="28"/>
        </w:rPr>
        <w:t xml:space="preserve">, относящийся </w:t>
      </w:r>
      <w:r w:rsidR="00FC3308">
        <w:rPr>
          <w:sz w:val="28"/>
          <w:szCs w:val="28"/>
        </w:rPr>
        <w:br/>
      </w:r>
      <w:r w:rsidRPr="003011CB">
        <w:rPr>
          <w:sz w:val="28"/>
          <w:szCs w:val="28"/>
        </w:rPr>
        <w:t>к категории земель «</w:t>
      </w:r>
      <w:r>
        <w:rPr>
          <w:sz w:val="28"/>
          <w:szCs w:val="28"/>
        </w:rPr>
        <w:t>Земли населенных пунктов</w:t>
      </w:r>
      <w:r w:rsidRPr="003011CB">
        <w:rPr>
          <w:sz w:val="28"/>
          <w:szCs w:val="28"/>
        </w:rPr>
        <w:t xml:space="preserve">», с видом разрешенного использования: </w:t>
      </w:r>
      <w:r>
        <w:rPr>
          <w:sz w:val="28"/>
          <w:szCs w:val="28"/>
        </w:rPr>
        <w:t>малоэтажная многоквартирная жилая застройка</w:t>
      </w:r>
      <w:r w:rsidRPr="003011CB">
        <w:rPr>
          <w:sz w:val="28"/>
          <w:szCs w:val="28"/>
        </w:rPr>
        <w:t xml:space="preserve">. </w:t>
      </w:r>
    </w:p>
    <w:p w:rsidR="007B3D01" w:rsidRDefault="007B3D0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чальный размер годовой арендной платы за земельный участок составляет </w:t>
      </w:r>
      <w:r w:rsidR="005D5BA7">
        <w:rPr>
          <w:sz w:val="28"/>
          <w:szCs w:val="28"/>
        </w:rPr>
        <w:t>353</w:t>
      </w:r>
      <w:r>
        <w:rPr>
          <w:sz w:val="28"/>
          <w:szCs w:val="28"/>
        </w:rPr>
        <w:t xml:space="preserve">00 рублей. </w:t>
      </w:r>
    </w:p>
    <w:p w:rsidR="007B3D01" w:rsidRDefault="007B3D0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– в размере </w:t>
      </w:r>
      <w:r w:rsidR="005D5BA7">
        <w:rPr>
          <w:sz w:val="28"/>
          <w:szCs w:val="28"/>
        </w:rPr>
        <w:t>7</w:t>
      </w:r>
      <w:r w:rsidR="00FC3308">
        <w:rPr>
          <w:sz w:val="28"/>
          <w:szCs w:val="28"/>
        </w:rPr>
        <w:t>0</w:t>
      </w:r>
      <w:r w:rsidR="005D5BA7">
        <w:rPr>
          <w:sz w:val="28"/>
          <w:szCs w:val="28"/>
        </w:rPr>
        <w:t>6</w:t>
      </w:r>
      <w:r>
        <w:rPr>
          <w:sz w:val="28"/>
          <w:szCs w:val="28"/>
        </w:rPr>
        <w:t>0 рублей – 20 процентов от начального размера годовой арендной платы за земельный участок.</w:t>
      </w:r>
    </w:p>
    <w:p w:rsidR="007B3D01" w:rsidRDefault="007B3D01" w:rsidP="00FC330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– </w:t>
      </w:r>
      <w:r w:rsidR="005D5BA7">
        <w:rPr>
          <w:sz w:val="28"/>
          <w:szCs w:val="28"/>
        </w:rPr>
        <w:t>10</w:t>
      </w:r>
      <w:r>
        <w:rPr>
          <w:sz w:val="28"/>
          <w:szCs w:val="28"/>
        </w:rPr>
        <w:t>00 рублей – 2,</w:t>
      </w:r>
      <w:r w:rsidR="005D5BA7">
        <w:rPr>
          <w:sz w:val="28"/>
          <w:szCs w:val="28"/>
        </w:rPr>
        <w:t>83</w:t>
      </w:r>
      <w:r>
        <w:rPr>
          <w:sz w:val="28"/>
          <w:szCs w:val="28"/>
        </w:rPr>
        <w:t xml:space="preserve"> процента от начального размера годовой аренд</w:t>
      </w:r>
      <w:r w:rsidR="005D5BA7">
        <w:rPr>
          <w:sz w:val="28"/>
          <w:szCs w:val="28"/>
        </w:rPr>
        <w:t>ной платы за земельный участок.</w:t>
      </w:r>
    </w:p>
    <w:p w:rsidR="00145307" w:rsidRPr="00382957" w:rsidRDefault="00FC3308" w:rsidP="00FC3308">
      <w:pPr>
        <w:shd w:val="clear" w:color="auto" w:fill="FFFFFF"/>
        <w:ind w:firstLine="720"/>
        <w:jc w:val="both"/>
        <w:rPr>
          <w:rFonts w:ascii="Arial" w:cs="Arial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45307" w:rsidRPr="00832165">
        <w:rPr>
          <w:sz w:val="28"/>
          <w:szCs w:val="28"/>
        </w:rPr>
        <w:t>.</w:t>
      </w:r>
      <w:r w:rsidR="00D22D22" w:rsidRPr="00832165">
        <w:rPr>
          <w:sz w:val="28"/>
          <w:szCs w:val="28"/>
        </w:rPr>
        <w:t xml:space="preserve"> </w:t>
      </w:r>
      <w:r w:rsidR="005874B5" w:rsidRPr="00832165">
        <w:rPr>
          <w:sz w:val="28"/>
          <w:szCs w:val="28"/>
        </w:rPr>
        <w:t>Департаменту имущественных и</w:t>
      </w:r>
      <w:r w:rsidR="00145307" w:rsidRPr="00832165">
        <w:rPr>
          <w:sz w:val="28"/>
          <w:szCs w:val="28"/>
        </w:rPr>
        <w:t xml:space="preserve"> земельных</w:t>
      </w:r>
      <w:r w:rsidR="00145307" w:rsidRPr="00AC6E43">
        <w:rPr>
          <w:sz w:val="28"/>
          <w:szCs w:val="28"/>
        </w:rPr>
        <w:t xml:space="preserve"> отношений </w:t>
      </w:r>
      <w:r w:rsidR="00145307" w:rsidRPr="00C2161B">
        <w:rPr>
          <w:color w:val="000000"/>
          <w:sz w:val="28"/>
          <w:szCs w:val="28"/>
        </w:rPr>
        <w:t>обеспечить опубл</w:t>
      </w:r>
      <w:r w:rsidR="006D5D73">
        <w:rPr>
          <w:color w:val="000000"/>
          <w:sz w:val="28"/>
          <w:szCs w:val="28"/>
        </w:rPr>
        <w:t>икование в газете «Наш район»,</w:t>
      </w:r>
      <w:r w:rsidR="00145307" w:rsidRPr="00C2161B">
        <w:rPr>
          <w:color w:val="000000"/>
          <w:sz w:val="28"/>
          <w:szCs w:val="28"/>
        </w:rPr>
        <w:t xml:space="preserve"> размещение на </w:t>
      </w:r>
      <w:r w:rsidR="00145307" w:rsidRPr="00382957">
        <w:rPr>
          <w:color w:val="000000"/>
          <w:sz w:val="28"/>
          <w:szCs w:val="28"/>
        </w:rPr>
        <w:t xml:space="preserve">официальном сайте администрации района </w:t>
      </w:r>
      <w:hyperlink r:id="rId9" w:history="1">
        <w:r w:rsidR="006D5D73" w:rsidRPr="00382957">
          <w:rPr>
            <w:rStyle w:val="af0"/>
            <w:sz w:val="28"/>
            <w:szCs w:val="28"/>
            <w:u w:val="none"/>
            <w:lang w:val="en-US"/>
          </w:rPr>
          <w:t>www</w:t>
        </w:r>
        <w:r w:rsidR="006D5D73" w:rsidRPr="00382957">
          <w:rPr>
            <w:rStyle w:val="af0"/>
            <w:sz w:val="28"/>
            <w:szCs w:val="28"/>
            <w:u w:val="none"/>
          </w:rPr>
          <w:t>.</w:t>
        </w:r>
        <w:r w:rsidR="006D5D73" w:rsidRPr="00382957">
          <w:rPr>
            <w:rStyle w:val="af0"/>
            <w:sz w:val="28"/>
            <w:szCs w:val="28"/>
            <w:u w:val="none"/>
            <w:lang w:val="en-US"/>
          </w:rPr>
          <w:t>hmrn</w:t>
        </w:r>
        <w:r w:rsidR="006D5D73" w:rsidRPr="00382957">
          <w:rPr>
            <w:rStyle w:val="af0"/>
            <w:sz w:val="28"/>
            <w:szCs w:val="28"/>
            <w:u w:val="none"/>
          </w:rPr>
          <w:t>.</w:t>
        </w:r>
        <w:r w:rsidR="006D5D73" w:rsidRPr="00382957">
          <w:rPr>
            <w:rStyle w:val="af0"/>
            <w:sz w:val="28"/>
            <w:szCs w:val="28"/>
            <w:u w:val="none"/>
            <w:lang w:val="en-US"/>
          </w:rPr>
          <w:t>ru</w:t>
        </w:r>
      </w:hyperlink>
      <w:r w:rsidR="006D5D73" w:rsidRPr="00382957">
        <w:rPr>
          <w:color w:val="000000"/>
          <w:sz w:val="28"/>
          <w:szCs w:val="28"/>
        </w:rPr>
        <w:t xml:space="preserve"> и официальном сайте Российской Федерации для размещени</w:t>
      </w:r>
      <w:r w:rsidR="002F6DCC" w:rsidRPr="00382957">
        <w:rPr>
          <w:color w:val="000000"/>
          <w:sz w:val="28"/>
          <w:szCs w:val="28"/>
        </w:rPr>
        <w:t>я</w:t>
      </w:r>
      <w:r w:rsidR="006D5D73" w:rsidRPr="00382957">
        <w:rPr>
          <w:color w:val="000000"/>
          <w:sz w:val="28"/>
          <w:szCs w:val="28"/>
        </w:rPr>
        <w:t xml:space="preserve"> информации о проведении торгов</w:t>
      </w:r>
      <w:r w:rsidR="002F6DCC" w:rsidRPr="00382957">
        <w:rPr>
          <w:color w:val="000000"/>
          <w:sz w:val="28"/>
          <w:szCs w:val="28"/>
        </w:rPr>
        <w:t xml:space="preserve"> в сети Интернет</w:t>
      </w:r>
      <w:r w:rsidR="006D5D73" w:rsidRPr="00382957">
        <w:rPr>
          <w:color w:val="000000"/>
          <w:sz w:val="28"/>
          <w:szCs w:val="28"/>
        </w:rPr>
        <w:t xml:space="preserve"> </w:t>
      </w:r>
      <w:hyperlink r:id="rId10" w:history="1">
        <w:r w:rsidR="006D5D73" w:rsidRPr="00382957">
          <w:rPr>
            <w:rStyle w:val="af0"/>
            <w:sz w:val="28"/>
            <w:szCs w:val="28"/>
            <w:u w:val="none"/>
            <w:lang w:val="en-US"/>
          </w:rPr>
          <w:t>www</w:t>
        </w:r>
        <w:r w:rsidR="006D5D73" w:rsidRPr="00382957">
          <w:rPr>
            <w:rStyle w:val="af0"/>
            <w:sz w:val="28"/>
            <w:szCs w:val="28"/>
            <w:u w:val="none"/>
          </w:rPr>
          <w:t>.</w:t>
        </w:r>
        <w:r w:rsidR="006D5D73" w:rsidRPr="00382957">
          <w:rPr>
            <w:rStyle w:val="af0"/>
            <w:sz w:val="28"/>
            <w:szCs w:val="28"/>
            <w:u w:val="none"/>
            <w:lang w:val="en-US"/>
          </w:rPr>
          <w:t>torgi</w:t>
        </w:r>
        <w:r w:rsidR="006D5D73" w:rsidRPr="00382957">
          <w:rPr>
            <w:rStyle w:val="af0"/>
            <w:sz w:val="28"/>
            <w:szCs w:val="28"/>
            <w:u w:val="none"/>
          </w:rPr>
          <w:t>.</w:t>
        </w:r>
        <w:r w:rsidR="006D5D73" w:rsidRPr="00382957">
          <w:rPr>
            <w:rStyle w:val="af0"/>
            <w:sz w:val="28"/>
            <w:szCs w:val="28"/>
            <w:u w:val="none"/>
            <w:lang w:val="en-US"/>
          </w:rPr>
          <w:t>gov</w:t>
        </w:r>
      </w:hyperlink>
      <w:r w:rsidR="000815D4">
        <w:rPr>
          <w:color w:val="000000"/>
          <w:sz w:val="28"/>
          <w:szCs w:val="28"/>
        </w:rPr>
        <w:t>.</w:t>
      </w:r>
      <w:r w:rsidR="000815D4">
        <w:rPr>
          <w:color w:val="000000"/>
          <w:sz w:val="28"/>
          <w:szCs w:val="28"/>
          <w:lang w:val="en-US"/>
        </w:rPr>
        <w:t>ru</w:t>
      </w:r>
      <w:r w:rsidR="000815D4" w:rsidRPr="000815D4">
        <w:rPr>
          <w:color w:val="000000"/>
          <w:sz w:val="28"/>
          <w:szCs w:val="28"/>
        </w:rPr>
        <w:t xml:space="preserve"> </w:t>
      </w:r>
      <w:r w:rsidR="00145307" w:rsidRPr="00382957">
        <w:rPr>
          <w:color w:val="000000"/>
          <w:sz w:val="28"/>
          <w:szCs w:val="28"/>
        </w:rPr>
        <w:t xml:space="preserve">извещения о проведении аукциона </w:t>
      </w:r>
      <w:r w:rsidR="002F6DCC" w:rsidRPr="00382957">
        <w:rPr>
          <w:color w:val="000000"/>
          <w:sz w:val="28"/>
          <w:szCs w:val="28"/>
        </w:rPr>
        <w:t xml:space="preserve">по продаже права </w:t>
      </w:r>
      <w:r w:rsidR="00145307" w:rsidRPr="00382957">
        <w:rPr>
          <w:color w:val="000000"/>
          <w:sz w:val="28"/>
          <w:szCs w:val="28"/>
        </w:rPr>
        <w:t>на заключени</w:t>
      </w:r>
      <w:r w:rsidR="002F6DCC" w:rsidRPr="00382957">
        <w:rPr>
          <w:color w:val="000000"/>
          <w:sz w:val="28"/>
          <w:szCs w:val="28"/>
        </w:rPr>
        <w:t>е</w:t>
      </w:r>
      <w:r w:rsidR="00145307" w:rsidRPr="00382957">
        <w:rPr>
          <w:color w:val="000000"/>
          <w:sz w:val="28"/>
          <w:szCs w:val="28"/>
        </w:rPr>
        <w:t xml:space="preserve"> договоров аренды земельных участков.</w:t>
      </w:r>
    </w:p>
    <w:p w:rsidR="00CA28D2" w:rsidRDefault="00FC3308" w:rsidP="00FC3308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6A2C">
        <w:rPr>
          <w:sz w:val="28"/>
          <w:szCs w:val="28"/>
        </w:rPr>
        <w:t xml:space="preserve">. </w:t>
      </w:r>
      <w:r w:rsidR="00B34AC8" w:rsidRPr="002A2325">
        <w:rPr>
          <w:sz w:val="28"/>
          <w:szCs w:val="28"/>
        </w:rPr>
        <w:t>Контроль за выполнением распоряжения</w:t>
      </w:r>
      <w:r w:rsidR="00B34AC8" w:rsidRPr="00EA512C">
        <w:rPr>
          <w:sz w:val="28"/>
          <w:szCs w:val="28"/>
        </w:rPr>
        <w:t xml:space="preserve"> возложить на заместителя главы района, директора департамента имущественных и земельных отношений</w:t>
      </w:r>
      <w:r w:rsidR="00556A2C" w:rsidRPr="004D5873">
        <w:rPr>
          <w:sz w:val="28"/>
          <w:szCs w:val="28"/>
        </w:rPr>
        <w:t>.</w:t>
      </w:r>
    </w:p>
    <w:p w:rsidR="00824751" w:rsidRDefault="00824751" w:rsidP="00FC3308">
      <w:pPr>
        <w:tabs>
          <w:tab w:val="right" w:pos="9639"/>
        </w:tabs>
        <w:rPr>
          <w:sz w:val="28"/>
          <w:szCs w:val="28"/>
        </w:rPr>
      </w:pPr>
    </w:p>
    <w:p w:rsidR="00824751" w:rsidRDefault="00824751" w:rsidP="00FC3308">
      <w:pPr>
        <w:tabs>
          <w:tab w:val="right" w:pos="9639"/>
        </w:tabs>
        <w:rPr>
          <w:sz w:val="28"/>
          <w:szCs w:val="28"/>
        </w:rPr>
      </w:pPr>
    </w:p>
    <w:p w:rsidR="00FC3308" w:rsidRDefault="00FC3308" w:rsidP="00FC3308">
      <w:pPr>
        <w:tabs>
          <w:tab w:val="right" w:pos="9639"/>
        </w:tabs>
        <w:rPr>
          <w:sz w:val="28"/>
          <w:szCs w:val="28"/>
        </w:rPr>
      </w:pPr>
    </w:p>
    <w:p w:rsidR="005374FD" w:rsidRDefault="00971117" w:rsidP="00FC3308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лава Ханты</w:t>
      </w:r>
      <w:r w:rsidR="00FC3308">
        <w:rPr>
          <w:sz w:val="28"/>
          <w:szCs w:val="28"/>
        </w:rPr>
        <w:t>-Мансийского района</w:t>
      </w:r>
      <w:r w:rsidR="00FC3308">
        <w:rPr>
          <w:sz w:val="28"/>
          <w:szCs w:val="28"/>
        </w:rPr>
        <w:tab/>
        <w:t xml:space="preserve">       К.Р.</w:t>
      </w:r>
      <w:r>
        <w:rPr>
          <w:sz w:val="28"/>
          <w:szCs w:val="28"/>
        </w:rPr>
        <w:t>Минулин</w:t>
      </w:r>
    </w:p>
    <w:sectPr w:rsidR="005374FD" w:rsidSect="00B97837">
      <w:headerReference w:type="default" r:id="rId11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58" w:rsidRDefault="00612A58" w:rsidP="00DE5986">
      <w:r>
        <w:separator/>
      </w:r>
    </w:p>
  </w:endnote>
  <w:endnote w:type="continuationSeparator" w:id="0">
    <w:p w:rsidR="00612A58" w:rsidRDefault="00612A5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58" w:rsidRDefault="00612A58" w:rsidP="00DE5986">
      <w:r>
        <w:separator/>
      </w:r>
    </w:p>
  </w:footnote>
  <w:footnote w:type="continuationSeparator" w:id="0">
    <w:p w:rsidR="00612A58" w:rsidRDefault="00612A5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223001"/>
      <w:docPartObj>
        <w:docPartGallery w:val="Page Numbers (Top of Page)"/>
        <w:docPartUnique/>
      </w:docPartObj>
    </w:sdtPr>
    <w:sdtEndPr/>
    <w:sdtContent>
      <w:p w:rsidR="00B97837" w:rsidRDefault="00B97837">
        <w:pPr>
          <w:pStyle w:val="aa"/>
          <w:jc w:val="center"/>
        </w:pPr>
        <w:r w:rsidRPr="00B97837">
          <w:rPr>
            <w:sz w:val="28"/>
            <w:szCs w:val="28"/>
          </w:rPr>
          <w:fldChar w:fldCharType="begin"/>
        </w:r>
        <w:r w:rsidRPr="00B97837">
          <w:rPr>
            <w:sz w:val="28"/>
            <w:szCs w:val="28"/>
          </w:rPr>
          <w:instrText>PAGE   \* MERGEFORMAT</w:instrText>
        </w:r>
        <w:r w:rsidRPr="00B97837">
          <w:rPr>
            <w:sz w:val="28"/>
            <w:szCs w:val="28"/>
          </w:rPr>
          <w:fldChar w:fldCharType="separate"/>
        </w:r>
        <w:r w:rsidR="00D712BC" w:rsidRPr="00D712BC">
          <w:rPr>
            <w:noProof/>
            <w:sz w:val="28"/>
            <w:szCs w:val="28"/>
            <w:lang w:val="ru-RU"/>
          </w:rPr>
          <w:t>3</w:t>
        </w:r>
        <w:r w:rsidRPr="00B97837">
          <w:rPr>
            <w:sz w:val="28"/>
            <w:szCs w:val="28"/>
          </w:rPr>
          <w:fldChar w:fldCharType="end"/>
        </w:r>
      </w:p>
    </w:sdtContent>
  </w:sdt>
  <w:p w:rsidR="007B3D01" w:rsidRDefault="007B3D01" w:rsidP="00B970A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2DDD"/>
    <w:multiLevelType w:val="hybridMultilevel"/>
    <w:tmpl w:val="42063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5855"/>
    <w:rsid w:val="00006E94"/>
    <w:rsid w:val="00010D79"/>
    <w:rsid w:val="00020EB2"/>
    <w:rsid w:val="00021236"/>
    <w:rsid w:val="00023977"/>
    <w:rsid w:val="00031310"/>
    <w:rsid w:val="00032436"/>
    <w:rsid w:val="00034B78"/>
    <w:rsid w:val="000354F1"/>
    <w:rsid w:val="00036B23"/>
    <w:rsid w:val="000415FE"/>
    <w:rsid w:val="00041B41"/>
    <w:rsid w:val="00041F61"/>
    <w:rsid w:val="000438D4"/>
    <w:rsid w:val="00046946"/>
    <w:rsid w:val="00046D33"/>
    <w:rsid w:val="00050A90"/>
    <w:rsid w:val="00052663"/>
    <w:rsid w:val="00053890"/>
    <w:rsid w:val="00063E4C"/>
    <w:rsid w:val="00065788"/>
    <w:rsid w:val="000679E1"/>
    <w:rsid w:val="000715CE"/>
    <w:rsid w:val="000720AE"/>
    <w:rsid w:val="00077581"/>
    <w:rsid w:val="000776AE"/>
    <w:rsid w:val="000815D4"/>
    <w:rsid w:val="00083884"/>
    <w:rsid w:val="000842AE"/>
    <w:rsid w:val="0008675B"/>
    <w:rsid w:val="00092F02"/>
    <w:rsid w:val="00094A99"/>
    <w:rsid w:val="000958B1"/>
    <w:rsid w:val="0009648E"/>
    <w:rsid w:val="0009663D"/>
    <w:rsid w:val="000A492B"/>
    <w:rsid w:val="000A5278"/>
    <w:rsid w:val="000A7132"/>
    <w:rsid w:val="000B00C6"/>
    <w:rsid w:val="000B56F3"/>
    <w:rsid w:val="000B73D7"/>
    <w:rsid w:val="000B7791"/>
    <w:rsid w:val="000B79EF"/>
    <w:rsid w:val="000C1B9D"/>
    <w:rsid w:val="000C3572"/>
    <w:rsid w:val="000C414A"/>
    <w:rsid w:val="000C5C05"/>
    <w:rsid w:val="000C5DCD"/>
    <w:rsid w:val="000D3068"/>
    <w:rsid w:val="000D3926"/>
    <w:rsid w:val="000D452A"/>
    <w:rsid w:val="000D7472"/>
    <w:rsid w:val="000E33C9"/>
    <w:rsid w:val="000E53D6"/>
    <w:rsid w:val="000E5D0E"/>
    <w:rsid w:val="000E5F8C"/>
    <w:rsid w:val="000F1372"/>
    <w:rsid w:val="000F1C0F"/>
    <w:rsid w:val="000F28FE"/>
    <w:rsid w:val="000F5182"/>
    <w:rsid w:val="00100318"/>
    <w:rsid w:val="00105879"/>
    <w:rsid w:val="00105CDE"/>
    <w:rsid w:val="0010691C"/>
    <w:rsid w:val="00111CE5"/>
    <w:rsid w:val="0011604E"/>
    <w:rsid w:val="00116BA9"/>
    <w:rsid w:val="001211B3"/>
    <w:rsid w:val="00124B76"/>
    <w:rsid w:val="00136669"/>
    <w:rsid w:val="001366D4"/>
    <w:rsid w:val="00137D6C"/>
    <w:rsid w:val="00140BC4"/>
    <w:rsid w:val="00142955"/>
    <w:rsid w:val="00145307"/>
    <w:rsid w:val="00147A5B"/>
    <w:rsid w:val="00154CA9"/>
    <w:rsid w:val="00172161"/>
    <w:rsid w:val="00174352"/>
    <w:rsid w:val="001755A3"/>
    <w:rsid w:val="00176957"/>
    <w:rsid w:val="0018014B"/>
    <w:rsid w:val="00180712"/>
    <w:rsid w:val="00182C89"/>
    <w:rsid w:val="00183A64"/>
    <w:rsid w:val="0018591F"/>
    <w:rsid w:val="00186276"/>
    <w:rsid w:val="00186DC1"/>
    <w:rsid w:val="00196E09"/>
    <w:rsid w:val="001A4CE2"/>
    <w:rsid w:val="001B2088"/>
    <w:rsid w:val="001B647E"/>
    <w:rsid w:val="001C5035"/>
    <w:rsid w:val="001F31BE"/>
    <w:rsid w:val="001F3C81"/>
    <w:rsid w:val="001F4FE0"/>
    <w:rsid w:val="002009DC"/>
    <w:rsid w:val="00202756"/>
    <w:rsid w:val="00203A4A"/>
    <w:rsid w:val="00212940"/>
    <w:rsid w:val="00214B1C"/>
    <w:rsid w:val="00217FB1"/>
    <w:rsid w:val="00220B5C"/>
    <w:rsid w:val="00230CA3"/>
    <w:rsid w:val="002419C2"/>
    <w:rsid w:val="00241E60"/>
    <w:rsid w:val="00243394"/>
    <w:rsid w:val="00243FDC"/>
    <w:rsid w:val="00245062"/>
    <w:rsid w:val="00245E6E"/>
    <w:rsid w:val="00246AC5"/>
    <w:rsid w:val="00246B62"/>
    <w:rsid w:val="002507E2"/>
    <w:rsid w:val="002523C4"/>
    <w:rsid w:val="00253E3C"/>
    <w:rsid w:val="002554DA"/>
    <w:rsid w:val="00255EB0"/>
    <w:rsid w:val="00263DE0"/>
    <w:rsid w:val="00265056"/>
    <w:rsid w:val="002674A9"/>
    <w:rsid w:val="00267ACE"/>
    <w:rsid w:val="00267EB0"/>
    <w:rsid w:val="00272615"/>
    <w:rsid w:val="00273AE3"/>
    <w:rsid w:val="0027486A"/>
    <w:rsid w:val="0027589B"/>
    <w:rsid w:val="00275DAD"/>
    <w:rsid w:val="00283218"/>
    <w:rsid w:val="002852F5"/>
    <w:rsid w:val="00285651"/>
    <w:rsid w:val="00290575"/>
    <w:rsid w:val="002A216A"/>
    <w:rsid w:val="002A2BF6"/>
    <w:rsid w:val="002B02BB"/>
    <w:rsid w:val="002B32E8"/>
    <w:rsid w:val="002B4AA2"/>
    <w:rsid w:val="002B5AED"/>
    <w:rsid w:val="002C16DD"/>
    <w:rsid w:val="002C2F0E"/>
    <w:rsid w:val="002C3037"/>
    <w:rsid w:val="002C3713"/>
    <w:rsid w:val="002C3B0E"/>
    <w:rsid w:val="002C6890"/>
    <w:rsid w:val="002C766C"/>
    <w:rsid w:val="002D0D62"/>
    <w:rsid w:val="002D291D"/>
    <w:rsid w:val="002D7C33"/>
    <w:rsid w:val="002E3452"/>
    <w:rsid w:val="002E5505"/>
    <w:rsid w:val="002E78C0"/>
    <w:rsid w:val="002F280A"/>
    <w:rsid w:val="002F6DCC"/>
    <w:rsid w:val="003011CB"/>
    <w:rsid w:val="003018D8"/>
    <w:rsid w:val="003057FB"/>
    <w:rsid w:val="003067C9"/>
    <w:rsid w:val="00316821"/>
    <w:rsid w:val="00321087"/>
    <w:rsid w:val="00321C2F"/>
    <w:rsid w:val="00321F30"/>
    <w:rsid w:val="00326638"/>
    <w:rsid w:val="00327413"/>
    <w:rsid w:val="00327DB0"/>
    <w:rsid w:val="00331B38"/>
    <w:rsid w:val="00331CFA"/>
    <w:rsid w:val="0033431D"/>
    <w:rsid w:val="00336EA3"/>
    <w:rsid w:val="003433F5"/>
    <w:rsid w:val="00343B1C"/>
    <w:rsid w:val="003444E2"/>
    <w:rsid w:val="00347854"/>
    <w:rsid w:val="00351C86"/>
    <w:rsid w:val="00352783"/>
    <w:rsid w:val="0035336C"/>
    <w:rsid w:val="0035611E"/>
    <w:rsid w:val="00356DD1"/>
    <w:rsid w:val="00357170"/>
    <w:rsid w:val="00362683"/>
    <w:rsid w:val="00362E0B"/>
    <w:rsid w:val="00364C69"/>
    <w:rsid w:val="00370967"/>
    <w:rsid w:val="003723E8"/>
    <w:rsid w:val="0037407A"/>
    <w:rsid w:val="0038001C"/>
    <w:rsid w:val="00381B7A"/>
    <w:rsid w:val="00382957"/>
    <w:rsid w:val="00384388"/>
    <w:rsid w:val="00391503"/>
    <w:rsid w:val="003945C1"/>
    <w:rsid w:val="00394797"/>
    <w:rsid w:val="00395817"/>
    <w:rsid w:val="003A01D5"/>
    <w:rsid w:val="003A635D"/>
    <w:rsid w:val="003B1D65"/>
    <w:rsid w:val="003B537C"/>
    <w:rsid w:val="003B695F"/>
    <w:rsid w:val="003C3EDA"/>
    <w:rsid w:val="003C4289"/>
    <w:rsid w:val="003D2F67"/>
    <w:rsid w:val="003D3FBA"/>
    <w:rsid w:val="003D5E76"/>
    <w:rsid w:val="003E0DFD"/>
    <w:rsid w:val="003E352E"/>
    <w:rsid w:val="003E523C"/>
    <w:rsid w:val="003F02C0"/>
    <w:rsid w:val="003F62E6"/>
    <w:rsid w:val="003F6359"/>
    <w:rsid w:val="003F74DB"/>
    <w:rsid w:val="00402F45"/>
    <w:rsid w:val="00403774"/>
    <w:rsid w:val="0041101C"/>
    <w:rsid w:val="00412612"/>
    <w:rsid w:val="0041304F"/>
    <w:rsid w:val="00414A4D"/>
    <w:rsid w:val="00415597"/>
    <w:rsid w:val="00415FF8"/>
    <w:rsid w:val="004212EC"/>
    <w:rsid w:val="00424B90"/>
    <w:rsid w:val="004250D7"/>
    <w:rsid w:val="00426386"/>
    <w:rsid w:val="004264AF"/>
    <w:rsid w:val="00435E03"/>
    <w:rsid w:val="004440BE"/>
    <w:rsid w:val="00445A05"/>
    <w:rsid w:val="004471E4"/>
    <w:rsid w:val="004529ED"/>
    <w:rsid w:val="00462700"/>
    <w:rsid w:val="00465F57"/>
    <w:rsid w:val="00466E13"/>
    <w:rsid w:val="004703F4"/>
    <w:rsid w:val="00475054"/>
    <w:rsid w:val="00475765"/>
    <w:rsid w:val="00480A2D"/>
    <w:rsid w:val="00481704"/>
    <w:rsid w:val="004844E0"/>
    <w:rsid w:val="004859AF"/>
    <w:rsid w:val="00486384"/>
    <w:rsid w:val="00486D8E"/>
    <w:rsid w:val="0049231E"/>
    <w:rsid w:val="004933B7"/>
    <w:rsid w:val="00493AE4"/>
    <w:rsid w:val="004978C1"/>
    <w:rsid w:val="004A0E59"/>
    <w:rsid w:val="004A13EB"/>
    <w:rsid w:val="004A1EC8"/>
    <w:rsid w:val="004A33DF"/>
    <w:rsid w:val="004A434F"/>
    <w:rsid w:val="004A47C1"/>
    <w:rsid w:val="004A70E0"/>
    <w:rsid w:val="004A7605"/>
    <w:rsid w:val="004B4F59"/>
    <w:rsid w:val="004B58D1"/>
    <w:rsid w:val="004B5B69"/>
    <w:rsid w:val="004B6659"/>
    <w:rsid w:val="004C0D10"/>
    <w:rsid w:val="004C12E7"/>
    <w:rsid w:val="004C3D7A"/>
    <w:rsid w:val="004C782B"/>
    <w:rsid w:val="004D3EFE"/>
    <w:rsid w:val="004D5DBE"/>
    <w:rsid w:val="004E6313"/>
    <w:rsid w:val="004E7601"/>
    <w:rsid w:val="004F516F"/>
    <w:rsid w:val="004F597C"/>
    <w:rsid w:val="00505C66"/>
    <w:rsid w:val="005074DC"/>
    <w:rsid w:val="0051021B"/>
    <w:rsid w:val="00510525"/>
    <w:rsid w:val="00514C6B"/>
    <w:rsid w:val="00520CCE"/>
    <w:rsid w:val="0052184A"/>
    <w:rsid w:val="005235AF"/>
    <w:rsid w:val="00524CC1"/>
    <w:rsid w:val="005310F4"/>
    <w:rsid w:val="00532385"/>
    <w:rsid w:val="00532CC9"/>
    <w:rsid w:val="00533499"/>
    <w:rsid w:val="005342FF"/>
    <w:rsid w:val="00534EE0"/>
    <w:rsid w:val="00535F85"/>
    <w:rsid w:val="005374FD"/>
    <w:rsid w:val="00541F47"/>
    <w:rsid w:val="0054493E"/>
    <w:rsid w:val="0054591A"/>
    <w:rsid w:val="00550910"/>
    <w:rsid w:val="005519A4"/>
    <w:rsid w:val="005540F9"/>
    <w:rsid w:val="0055479C"/>
    <w:rsid w:val="00556A2C"/>
    <w:rsid w:val="00556D0F"/>
    <w:rsid w:val="00563B4C"/>
    <w:rsid w:val="00563D82"/>
    <w:rsid w:val="00564FC8"/>
    <w:rsid w:val="00581724"/>
    <w:rsid w:val="005867AD"/>
    <w:rsid w:val="005871AA"/>
    <w:rsid w:val="005874B5"/>
    <w:rsid w:val="0058777E"/>
    <w:rsid w:val="00590A11"/>
    <w:rsid w:val="00594703"/>
    <w:rsid w:val="005A00B3"/>
    <w:rsid w:val="005A7A99"/>
    <w:rsid w:val="005B2BBF"/>
    <w:rsid w:val="005B55BC"/>
    <w:rsid w:val="005B78C9"/>
    <w:rsid w:val="005B7C6C"/>
    <w:rsid w:val="005C21ED"/>
    <w:rsid w:val="005C2CEA"/>
    <w:rsid w:val="005C4C71"/>
    <w:rsid w:val="005C66F5"/>
    <w:rsid w:val="005D188F"/>
    <w:rsid w:val="005D18BE"/>
    <w:rsid w:val="005D2336"/>
    <w:rsid w:val="005D2B00"/>
    <w:rsid w:val="005D3764"/>
    <w:rsid w:val="005D5BA7"/>
    <w:rsid w:val="005D7903"/>
    <w:rsid w:val="005E0475"/>
    <w:rsid w:val="005E4368"/>
    <w:rsid w:val="005E51E1"/>
    <w:rsid w:val="005E620E"/>
    <w:rsid w:val="005F5089"/>
    <w:rsid w:val="005F6BFE"/>
    <w:rsid w:val="0061083A"/>
    <w:rsid w:val="00611C68"/>
    <w:rsid w:val="00612A58"/>
    <w:rsid w:val="00612DE6"/>
    <w:rsid w:val="006146C9"/>
    <w:rsid w:val="00614F29"/>
    <w:rsid w:val="006245E0"/>
    <w:rsid w:val="00626F50"/>
    <w:rsid w:val="00627B72"/>
    <w:rsid w:val="0063665A"/>
    <w:rsid w:val="006409CE"/>
    <w:rsid w:val="00642345"/>
    <w:rsid w:val="0064438A"/>
    <w:rsid w:val="00647643"/>
    <w:rsid w:val="00652EDE"/>
    <w:rsid w:val="00653BD6"/>
    <w:rsid w:val="006542B3"/>
    <w:rsid w:val="00661010"/>
    <w:rsid w:val="006644A2"/>
    <w:rsid w:val="00667671"/>
    <w:rsid w:val="0067033B"/>
    <w:rsid w:val="00672FBE"/>
    <w:rsid w:val="0067493D"/>
    <w:rsid w:val="0068298D"/>
    <w:rsid w:val="00684512"/>
    <w:rsid w:val="00684E91"/>
    <w:rsid w:val="006858DF"/>
    <w:rsid w:val="006951CC"/>
    <w:rsid w:val="00697B75"/>
    <w:rsid w:val="006A1DF2"/>
    <w:rsid w:val="006A27A3"/>
    <w:rsid w:val="006A3BC3"/>
    <w:rsid w:val="006A4981"/>
    <w:rsid w:val="006A7692"/>
    <w:rsid w:val="006B246B"/>
    <w:rsid w:val="006B2549"/>
    <w:rsid w:val="006B3D7F"/>
    <w:rsid w:val="006B47CD"/>
    <w:rsid w:val="006C1D7D"/>
    <w:rsid w:val="006C1E17"/>
    <w:rsid w:val="006C39FA"/>
    <w:rsid w:val="006C5D95"/>
    <w:rsid w:val="006C7094"/>
    <w:rsid w:val="006D04CE"/>
    <w:rsid w:val="006D2D94"/>
    <w:rsid w:val="006D413E"/>
    <w:rsid w:val="006D5D73"/>
    <w:rsid w:val="006E260E"/>
    <w:rsid w:val="006E2E90"/>
    <w:rsid w:val="006E503A"/>
    <w:rsid w:val="006E5CBC"/>
    <w:rsid w:val="006E7CC5"/>
    <w:rsid w:val="006F01A3"/>
    <w:rsid w:val="006F07D8"/>
    <w:rsid w:val="006F348A"/>
    <w:rsid w:val="006F3496"/>
    <w:rsid w:val="006F7DEC"/>
    <w:rsid w:val="00703126"/>
    <w:rsid w:val="00703BAE"/>
    <w:rsid w:val="00704D9A"/>
    <w:rsid w:val="00711481"/>
    <w:rsid w:val="00713410"/>
    <w:rsid w:val="0071472B"/>
    <w:rsid w:val="00720CA0"/>
    <w:rsid w:val="00721C62"/>
    <w:rsid w:val="00722E71"/>
    <w:rsid w:val="00726D06"/>
    <w:rsid w:val="00732ECF"/>
    <w:rsid w:val="00735B02"/>
    <w:rsid w:val="00740C6A"/>
    <w:rsid w:val="00741418"/>
    <w:rsid w:val="00743B7C"/>
    <w:rsid w:val="00744DCC"/>
    <w:rsid w:val="00755012"/>
    <w:rsid w:val="00755A88"/>
    <w:rsid w:val="00757EC0"/>
    <w:rsid w:val="00763998"/>
    <w:rsid w:val="00763CC5"/>
    <w:rsid w:val="007642E4"/>
    <w:rsid w:val="00765851"/>
    <w:rsid w:val="0076631F"/>
    <w:rsid w:val="00766B49"/>
    <w:rsid w:val="00767AE2"/>
    <w:rsid w:val="00772535"/>
    <w:rsid w:val="0077346B"/>
    <w:rsid w:val="00780571"/>
    <w:rsid w:val="00780C3E"/>
    <w:rsid w:val="007837EE"/>
    <w:rsid w:val="00783F8C"/>
    <w:rsid w:val="00784C40"/>
    <w:rsid w:val="0078711C"/>
    <w:rsid w:val="007915A6"/>
    <w:rsid w:val="0079361B"/>
    <w:rsid w:val="007944A7"/>
    <w:rsid w:val="007A47E3"/>
    <w:rsid w:val="007A4863"/>
    <w:rsid w:val="007B194E"/>
    <w:rsid w:val="007B3D01"/>
    <w:rsid w:val="007B6973"/>
    <w:rsid w:val="007C0678"/>
    <w:rsid w:val="007C3E72"/>
    <w:rsid w:val="007C76C4"/>
    <w:rsid w:val="007D1351"/>
    <w:rsid w:val="007D169B"/>
    <w:rsid w:val="007D5A2A"/>
    <w:rsid w:val="007D6043"/>
    <w:rsid w:val="007E4123"/>
    <w:rsid w:val="007E5BD2"/>
    <w:rsid w:val="00803D79"/>
    <w:rsid w:val="0080455F"/>
    <w:rsid w:val="00805BFF"/>
    <w:rsid w:val="00814FE0"/>
    <w:rsid w:val="00816C4B"/>
    <w:rsid w:val="00823465"/>
    <w:rsid w:val="00824751"/>
    <w:rsid w:val="00831EDC"/>
    <w:rsid w:val="00832165"/>
    <w:rsid w:val="00835A7B"/>
    <w:rsid w:val="00835E4A"/>
    <w:rsid w:val="00843D90"/>
    <w:rsid w:val="0085111C"/>
    <w:rsid w:val="00853BA4"/>
    <w:rsid w:val="0085700A"/>
    <w:rsid w:val="0086482B"/>
    <w:rsid w:val="0086529E"/>
    <w:rsid w:val="008654FB"/>
    <w:rsid w:val="00866D17"/>
    <w:rsid w:val="00874493"/>
    <w:rsid w:val="0088041B"/>
    <w:rsid w:val="00881622"/>
    <w:rsid w:val="00881956"/>
    <w:rsid w:val="00882566"/>
    <w:rsid w:val="00886C0A"/>
    <w:rsid w:val="00894185"/>
    <w:rsid w:val="00895E3D"/>
    <w:rsid w:val="00897907"/>
    <w:rsid w:val="008A5804"/>
    <w:rsid w:val="008A66B0"/>
    <w:rsid w:val="008A66CF"/>
    <w:rsid w:val="008A7416"/>
    <w:rsid w:val="008A75B5"/>
    <w:rsid w:val="008B2703"/>
    <w:rsid w:val="008B4382"/>
    <w:rsid w:val="008B5899"/>
    <w:rsid w:val="008B65A0"/>
    <w:rsid w:val="008D7E3A"/>
    <w:rsid w:val="008E1F5B"/>
    <w:rsid w:val="008E4D83"/>
    <w:rsid w:val="008F1F82"/>
    <w:rsid w:val="008F2B5C"/>
    <w:rsid w:val="008F2CF6"/>
    <w:rsid w:val="008F34A2"/>
    <w:rsid w:val="008F5F88"/>
    <w:rsid w:val="008F7A34"/>
    <w:rsid w:val="00901C35"/>
    <w:rsid w:val="009116B2"/>
    <w:rsid w:val="00912374"/>
    <w:rsid w:val="009132EC"/>
    <w:rsid w:val="00914945"/>
    <w:rsid w:val="00917018"/>
    <w:rsid w:val="0092040E"/>
    <w:rsid w:val="00922597"/>
    <w:rsid w:val="0092317D"/>
    <w:rsid w:val="009325B1"/>
    <w:rsid w:val="00934485"/>
    <w:rsid w:val="009350EC"/>
    <w:rsid w:val="00936274"/>
    <w:rsid w:val="00953209"/>
    <w:rsid w:val="00954AA8"/>
    <w:rsid w:val="009577FF"/>
    <w:rsid w:val="0096317C"/>
    <w:rsid w:val="00965092"/>
    <w:rsid w:val="009671B1"/>
    <w:rsid w:val="009700C5"/>
    <w:rsid w:val="00971117"/>
    <w:rsid w:val="009738B9"/>
    <w:rsid w:val="009804ED"/>
    <w:rsid w:val="009844C6"/>
    <w:rsid w:val="00985BE1"/>
    <w:rsid w:val="00985F42"/>
    <w:rsid w:val="00987B45"/>
    <w:rsid w:val="0099621A"/>
    <w:rsid w:val="0099646C"/>
    <w:rsid w:val="00996A2B"/>
    <w:rsid w:val="009A2740"/>
    <w:rsid w:val="009B6DCF"/>
    <w:rsid w:val="009C0220"/>
    <w:rsid w:val="009C0E13"/>
    <w:rsid w:val="009D41DE"/>
    <w:rsid w:val="009D4C3A"/>
    <w:rsid w:val="009D4F97"/>
    <w:rsid w:val="009D5370"/>
    <w:rsid w:val="009E49DB"/>
    <w:rsid w:val="009E4E96"/>
    <w:rsid w:val="009F04B2"/>
    <w:rsid w:val="00A017E0"/>
    <w:rsid w:val="00A04509"/>
    <w:rsid w:val="00A06889"/>
    <w:rsid w:val="00A100F1"/>
    <w:rsid w:val="00A13E18"/>
    <w:rsid w:val="00A216C7"/>
    <w:rsid w:val="00A26832"/>
    <w:rsid w:val="00A303C6"/>
    <w:rsid w:val="00A34BE7"/>
    <w:rsid w:val="00A35F76"/>
    <w:rsid w:val="00A366E7"/>
    <w:rsid w:val="00A378C6"/>
    <w:rsid w:val="00A408BD"/>
    <w:rsid w:val="00A468CE"/>
    <w:rsid w:val="00A50D29"/>
    <w:rsid w:val="00A52A80"/>
    <w:rsid w:val="00A57B5C"/>
    <w:rsid w:val="00A63526"/>
    <w:rsid w:val="00A65DB9"/>
    <w:rsid w:val="00A73B6B"/>
    <w:rsid w:val="00A75D50"/>
    <w:rsid w:val="00A82242"/>
    <w:rsid w:val="00A83F4B"/>
    <w:rsid w:val="00A90CFE"/>
    <w:rsid w:val="00A91D92"/>
    <w:rsid w:val="00A94C58"/>
    <w:rsid w:val="00A97DE4"/>
    <w:rsid w:val="00AA2FFA"/>
    <w:rsid w:val="00AA539A"/>
    <w:rsid w:val="00AA6255"/>
    <w:rsid w:val="00AB557D"/>
    <w:rsid w:val="00AC4B51"/>
    <w:rsid w:val="00AC6504"/>
    <w:rsid w:val="00AC6E43"/>
    <w:rsid w:val="00AD34EC"/>
    <w:rsid w:val="00AD727D"/>
    <w:rsid w:val="00AE13B1"/>
    <w:rsid w:val="00AE2A40"/>
    <w:rsid w:val="00AE4AA0"/>
    <w:rsid w:val="00AE64BE"/>
    <w:rsid w:val="00AF1C00"/>
    <w:rsid w:val="00AF760D"/>
    <w:rsid w:val="00B0011F"/>
    <w:rsid w:val="00B031A7"/>
    <w:rsid w:val="00B036E6"/>
    <w:rsid w:val="00B058B9"/>
    <w:rsid w:val="00B06B2E"/>
    <w:rsid w:val="00B07AEB"/>
    <w:rsid w:val="00B217E4"/>
    <w:rsid w:val="00B230DA"/>
    <w:rsid w:val="00B24DD8"/>
    <w:rsid w:val="00B30AA8"/>
    <w:rsid w:val="00B34AC8"/>
    <w:rsid w:val="00B34AF2"/>
    <w:rsid w:val="00B35CFF"/>
    <w:rsid w:val="00B41E93"/>
    <w:rsid w:val="00B45F17"/>
    <w:rsid w:val="00B47483"/>
    <w:rsid w:val="00B525B0"/>
    <w:rsid w:val="00B52944"/>
    <w:rsid w:val="00B56AA7"/>
    <w:rsid w:val="00B642B2"/>
    <w:rsid w:val="00B662BB"/>
    <w:rsid w:val="00B672AD"/>
    <w:rsid w:val="00B67F60"/>
    <w:rsid w:val="00B717D6"/>
    <w:rsid w:val="00B74B51"/>
    <w:rsid w:val="00B766D6"/>
    <w:rsid w:val="00B76F6F"/>
    <w:rsid w:val="00B7734A"/>
    <w:rsid w:val="00B80F31"/>
    <w:rsid w:val="00B82AE3"/>
    <w:rsid w:val="00B83CCB"/>
    <w:rsid w:val="00B83E35"/>
    <w:rsid w:val="00B8436F"/>
    <w:rsid w:val="00B9171E"/>
    <w:rsid w:val="00B91EA3"/>
    <w:rsid w:val="00B96CCB"/>
    <w:rsid w:val="00B970A1"/>
    <w:rsid w:val="00B97837"/>
    <w:rsid w:val="00BA299D"/>
    <w:rsid w:val="00BA5257"/>
    <w:rsid w:val="00BA7BB7"/>
    <w:rsid w:val="00BB129F"/>
    <w:rsid w:val="00BB685D"/>
    <w:rsid w:val="00BB6DF0"/>
    <w:rsid w:val="00BC40AB"/>
    <w:rsid w:val="00BD089A"/>
    <w:rsid w:val="00BD2054"/>
    <w:rsid w:val="00BE4BDE"/>
    <w:rsid w:val="00BE7BEC"/>
    <w:rsid w:val="00BF023C"/>
    <w:rsid w:val="00BF340E"/>
    <w:rsid w:val="00BF5B80"/>
    <w:rsid w:val="00C01388"/>
    <w:rsid w:val="00C07F01"/>
    <w:rsid w:val="00C20C2D"/>
    <w:rsid w:val="00C2161B"/>
    <w:rsid w:val="00C247A8"/>
    <w:rsid w:val="00C2555F"/>
    <w:rsid w:val="00C25CCE"/>
    <w:rsid w:val="00C3109F"/>
    <w:rsid w:val="00C3361F"/>
    <w:rsid w:val="00C36E18"/>
    <w:rsid w:val="00C3710E"/>
    <w:rsid w:val="00C4178E"/>
    <w:rsid w:val="00C4192B"/>
    <w:rsid w:val="00C45E7F"/>
    <w:rsid w:val="00C45FB2"/>
    <w:rsid w:val="00C47956"/>
    <w:rsid w:val="00C60F4D"/>
    <w:rsid w:val="00C61CF0"/>
    <w:rsid w:val="00C62170"/>
    <w:rsid w:val="00C66CEC"/>
    <w:rsid w:val="00C7431B"/>
    <w:rsid w:val="00C74DDD"/>
    <w:rsid w:val="00C75116"/>
    <w:rsid w:val="00C75761"/>
    <w:rsid w:val="00C77E0F"/>
    <w:rsid w:val="00C84371"/>
    <w:rsid w:val="00C924FA"/>
    <w:rsid w:val="00C92E1C"/>
    <w:rsid w:val="00C94B5E"/>
    <w:rsid w:val="00CA0FA4"/>
    <w:rsid w:val="00CA24B3"/>
    <w:rsid w:val="00CA28D2"/>
    <w:rsid w:val="00CA37BE"/>
    <w:rsid w:val="00CA7569"/>
    <w:rsid w:val="00CB015C"/>
    <w:rsid w:val="00CB77DB"/>
    <w:rsid w:val="00CB7C16"/>
    <w:rsid w:val="00CC1152"/>
    <w:rsid w:val="00CC5494"/>
    <w:rsid w:val="00CC5F4C"/>
    <w:rsid w:val="00CD1301"/>
    <w:rsid w:val="00CD2412"/>
    <w:rsid w:val="00CD7318"/>
    <w:rsid w:val="00CD7C0F"/>
    <w:rsid w:val="00CE0419"/>
    <w:rsid w:val="00CE0A3C"/>
    <w:rsid w:val="00CE4DE1"/>
    <w:rsid w:val="00CE50BD"/>
    <w:rsid w:val="00CE5657"/>
    <w:rsid w:val="00CE7A77"/>
    <w:rsid w:val="00D02C5F"/>
    <w:rsid w:val="00D03702"/>
    <w:rsid w:val="00D04339"/>
    <w:rsid w:val="00D0587E"/>
    <w:rsid w:val="00D103B2"/>
    <w:rsid w:val="00D13FB1"/>
    <w:rsid w:val="00D14A64"/>
    <w:rsid w:val="00D20F30"/>
    <w:rsid w:val="00D22D22"/>
    <w:rsid w:val="00D251F4"/>
    <w:rsid w:val="00D25A45"/>
    <w:rsid w:val="00D30A54"/>
    <w:rsid w:val="00D34559"/>
    <w:rsid w:val="00D35CA0"/>
    <w:rsid w:val="00D37D6A"/>
    <w:rsid w:val="00D4012B"/>
    <w:rsid w:val="00D40FDB"/>
    <w:rsid w:val="00D431C1"/>
    <w:rsid w:val="00D51537"/>
    <w:rsid w:val="00D603C0"/>
    <w:rsid w:val="00D6297A"/>
    <w:rsid w:val="00D7098F"/>
    <w:rsid w:val="00D70F69"/>
    <w:rsid w:val="00D712BC"/>
    <w:rsid w:val="00D76F78"/>
    <w:rsid w:val="00D800A9"/>
    <w:rsid w:val="00D81A55"/>
    <w:rsid w:val="00D82F17"/>
    <w:rsid w:val="00D8354E"/>
    <w:rsid w:val="00D84885"/>
    <w:rsid w:val="00D91523"/>
    <w:rsid w:val="00D94CCB"/>
    <w:rsid w:val="00D9534C"/>
    <w:rsid w:val="00D96586"/>
    <w:rsid w:val="00DA29FE"/>
    <w:rsid w:val="00DB03AA"/>
    <w:rsid w:val="00DB1A08"/>
    <w:rsid w:val="00DB37E8"/>
    <w:rsid w:val="00DB4FD0"/>
    <w:rsid w:val="00DC148F"/>
    <w:rsid w:val="00DC69BD"/>
    <w:rsid w:val="00DD3B86"/>
    <w:rsid w:val="00DD7986"/>
    <w:rsid w:val="00DE0E6B"/>
    <w:rsid w:val="00DE58C1"/>
    <w:rsid w:val="00DE5986"/>
    <w:rsid w:val="00DF1007"/>
    <w:rsid w:val="00DF374D"/>
    <w:rsid w:val="00DF45DD"/>
    <w:rsid w:val="00DF6DDE"/>
    <w:rsid w:val="00E11A3C"/>
    <w:rsid w:val="00E22403"/>
    <w:rsid w:val="00E364D2"/>
    <w:rsid w:val="00E36550"/>
    <w:rsid w:val="00E3656D"/>
    <w:rsid w:val="00E4080A"/>
    <w:rsid w:val="00E46176"/>
    <w:rsid w:val="00E50FDA"/>
    <w:rsid w:val="00E55793"/>
    <w:rsid w:val="00E56166"/>
    <w:rsid w:val="00E603E1"/>
    <w:rsid w:val="00E60A10"/>
    <w:rsid w:val="00E61B8E"/>
    <w:rsid w:val="00E62E91"/>
    <w:rsid w:val="00E63D44"/>
    <w:rsid w:val="00E67335"/>
    <w:rsid w:val="00E71910"/>
    <w:rsid w:val="00E7558C"/>
    <w:rsid w:val="00E8008D"/>
    <w:rsid w:val="00E82449"/>
    <w:rsid w:val="00E851A4"/>
    <w:rsid w:val="00E854C3"/>
    <w:rsid w:val="00E91480"/>
    <w:rsid w:val="00E92654"/>
    <w:rsid w:val="00E9601B"/>
    <w:rsid w:val="00E96701"/>
    <w:rsid w:val="00EA3CF1"/>
    <w:rsid w:val="00EA5D6C"/>
    <w:rsid w:val="00EB3F13"/>
    <w:rsid w:val="00EC132B"/>
    <w:rsid w:val="00EC1CA7"/>
    <w:rsid w:val="00EC219E"/>
    <w:rsid w:val="00EC38E5"/>
    <w:rsid w:val="00EC484E"/>
    <w:rsid w:val="00ED15EE"/>
    <w:rsid w:val="00ED2784"/>
    <w:rsid w:val="00ED2928"/>
    <w:rsid w:val="00ED3EED"/>
    <w:rsid w:val="00ED4128"/>
    <w:rsid w:val="00EE108F"/>
    <w:rsid w:val="00EE2D53"/>
    <w:rsid w:val="00EE377C"/>
    <w:rsid w:val="00EE66C9"/>
    <w:rsid w:val="00EF3046"/>
    <w:rsid w:val="00F034B1"/>
    <w:rsid w:val="00F10BBF"/>
    <w:rsid w:val="00F12811"/>
    <w:rsid w:val="00F17361"/>
    <w:rsid w:val="00F254D8"/>
    <w:rsid w:val="00F2699E"/>
    <w:rsid w:val="00F26F16"/>
    <w:rsid w:val="00F2729F"/>
    <w:rsid w:val="00F30A7B"/>
    <w:rsid w:val="00F336B2"/>
    <w:rsid w:val="00F33858"/>
    <w:rsid w:val="00F34FF4"/>
    <w:rsid w:val="00F35957"/>
    <w:rsid w:val="00F35CF2"/>
    <w:rsid w:val="00F4028F"/>
    <w:rsid w:val="00F5309B"/>
    <w:rsid w:val="00F5657C"/>
    <w:rsid w:val="00F60850"/>
    <w:rsid w:val="00F62749"/>
    <w:rsid w:val="00F65CE4"/>
    <w:rsid w:val="00F67930"/>
    <w:rsid w:val="00F7160C"/>
    <w:rsid w:val="00F74902"/>
    <w:rsid w:val="00F80A1C"/>
    <w:rsid w:val="00F8288A"/>
    <w:rsid w:val="00F83659"/>
    <w:rsid w:val="00F86678"/>
    <w:rsid w:val="00F870E3"/>
    <w:rsid w:val="00F917DD"/>
    <w:rsid w:val="00F9251F"/>
    <w:rsid w:val="00F96345"/>
    <w:rsid w:val="00F96528"/>
    <w:rsid w:val="00FA0270"/>
    <w:rsid w:val="00FA303A"/>
    <w:rsid w:val="00FA6214"/>
    <w:rsid w:val="00FA62A1"/>
    <w:rsid w:val="00FB08C8"/>
    <w:rsid w:val="00FB138E"/>
    <w:rsid w:val="00FB3606"/>
    <w:rsid w:val="00FB683D"/>
    <w:rsid w:val="00FB6F8E"/>
    <w:rsid w:val="00FC2889"/>
    <w:rsid w:val="00FC3308"/>
    <w:rsid w:val="00FC52A5"/>
    <w:rsid w:val="00FC6441"/>
    <w:rsid w:val="00FD18A5"/>
    <w:rsid w:val="00FD344B"/>
    <w:rsid w:val="00FD6DE5"/>
    <w:rsid w:val="00FE2AE9"/>
    <w:rsid w:val="00FE5AA2"/>
    <w:rsid w:val="00FE7237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C26E6-5C6A-4C8B-8F40-E679B5D5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75054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75054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uiPriority w:val="99"/>
    <w:unhideWhenUsed/>
    <w:rsid w:val="006D5D73"/>
    <w:rPr>
      <w:color w:val="0000FF"/>
      <w:u w:val="single"/>
    </w:rPr>
  </w:style>
  <w:style w:type="paragraph" w:styleId="af1">
    <w:name w:val="Title"/>
    <w:basedOn w:val="a"/>
    <w:next w:val="a"/>
    <w:link w:val="af2"/>
    <w:qFormat/>
    <w:rsid w:val="00D81A55"/>
    <w:pPr>
      <w:jc w:val="center"/>
    </w:pPr>
    <w:rPr>
      <w:b/>
      <w:sz w:val="32"/>
      <w:lang w:val="x-none"/>
    </w:rPr>
  </w:style>
  <w:style w:type="character" w:customStyle="1" w:styleId="af2">
    <w:name w:val="Название Знак"/>
    <w:link w:val="af1"/>
    <w:rsid w:val="00D81A55"/>
    <w:rPr>
      <w:b/>
      <w:sz w:val="32"/>
      <w:lang w:eastAsia="ar-SA"/>
    </w:rPr>
  </w:style>
  <w:style w:type="paragraph" w:styleId="af3">
    <w:name w:val="List Paragraph"/>
    <w:basedOn w:val="a"/>
    <w:uiPriority w:val="34"/>
    <w:qFormat/>
    <w:rsid w:val="00556A2C"/>
    <w:pPr>
      <w:ind w:left="708"/>
    </w:pPr>
  </w:style>
  <w:style w:type="character" w:customStyle="1" w:styleId="a5">
    <w:name w:val="Основной текст Знак"/>
    <w:link w:val="a4"/>
    <w:semiHidden/>
    <w:rsid w:val="00426386"/>
    <w:rPr>
      <w:lang w:eastAsia="ar-SA"/>
    </w:rPr>
  </w:style>
  <w:style w:type="paragraph" w:styleId="af4">
    <w:name w:val="Subtitle"/>
    <w:basedOn w:val="a"/>
    <w:next w:val="a4"/>
    <w:link w:val="af5"/>
    <w:qFormat/>
    <w:rsid w:val="00426386"/>
    <w:pPr>
      <w:jc w:val="center"/>
    </w:pPr>
    <w:rPr>
      <w:b/>
      <w:sz w:val="28"/>
      <w:lang w:val="x-none"/>
    </w:rPr>
  </w:style>
  <w:style w:type="character" w:customStyle="1" w:styleId="af5">
    <w:name w:val="Подзаголовок Знак"/>
    <w:link w:val="af4"/>
    <w:rsid w:val="00426386"/>
    <w:rPr>
      <w:b/>
      <w:sz w:val="28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FC3308"/>
    <w:rPr>
      <w:sz w:val="24"/>
    </w:rPr>
  </w:style>
  <w:style w:type="paragraph" w:styleId="af7">
    <w:name w:val="No Spacing"/>
    <w:link w:val="af6"/>
    <w:uiPriority w:val="1"/>
    <w:qFormat/>
    <w:rsid w:val="00FC33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7E2B-4AF2-4017-9924-0FA73A4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671</CharactersWithSpaces>
  <SharedDoc>false</SharedDoc>
  <HLinks>
    <vt:vector size="12" baseType="variant"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torgi.gov/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Аристархова О.В.</cp:lastModifiedBy>
  <cp:revision>6</cp:revision>
  <cp:lastPrinted>2020-11-19T07:04:00Z</cp:lastPrinted>
  <dcterms:created xsi:type="dcterms:W3CDTF">2020-11-19T06:12:00Z</dcterms:created>
  <dcterms:modified xsi:type="dcterms:W3CDTF">2020-11-19T07:04:00Z</dcterms:modified>
</cp:coreProperties>
</file>